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3097" w14:textId="17E79C6B"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様式</w:t>
      </w:r>
      <w:r w:rsidRPr="00D44CE6">
        <w:rPr>
          <w:rFonts w:ascii="Century" w:eastAsia="ＭＳ 明朝" w:hAnsi="Century" w:cs="Times New Roman" w:hint="eastAsia"/>
          <w:color w:val="000000"/>
          <w:szCs w:val="24"/>
        </w:rPr>
        <w:t xml:space="preserve"> 2</w:t>
      </w:r>
    </w:p>
    <w:p w14:paraId="46FAF795" w14:textId="77777777" w:rsidR="001D7F99" w:rsidRPr="00D44CE6" w:rsidRDefault="001D7F99" w:rsidP="001D7F99">
      <w:pPr>
        <w:rPr>
          <w:rFonts w:ascii="Century" w:eastAsia="ＭＳ 明朝" w:hAnsi="Century" w:cs="Times New Roman"/>
          <w:color w:val="000000"/>
          <w:szCs w:val="24"/>
        </w:rPr>
      </w:pPr>
    </w:p>
    <w:p w14:paraId="24F8EA18" w14:textId="77777777" w:rsidR="001D7F99" w:rsidRPr="00D44CE6" w:rsidRDefault="001D7F99" w:rsidP="001D7F99">
      <w:pPr>
        <w:jc w:val="center"/>
        <w:rPr>
          <w:rFonts w:ascii="Century" w:eastAsia="ＭＳ 明朝" w:hAnsi="Century" w:cs="Times New Roman"/>
          <w:color w:val="000000"/>
          <w:sz w:val="28"/>
          <w:szCs w:val="24"/>
        </w:rPr>
      </w:pPr>
      <w:r w:rsidRPr="00D44CE6">
        <w:rPr>
          <w:rFonts w:ascii="Century" w:eastAsia="ＭＳ 明朝" w:hAnsi="Century" w:cs="Times New Roman" w:hint="eastAsia"/>
          <w:color w:val="000000"/>
          <w:sz w:val="28"/>
          <w:szCs w:val="24"/>
        </w:rPr>
        <w:t>競争参加資格確認申請書</w:t>
      </w:r>
    </w:p>
    <w:p w14:paraId="7C3961D3" w14:textId="77777777" w:rsidR="001D7F99" w:rsidRPr="00D44CE6" w:rsidRDefault="001D7F99" w:rsidP="001D7F99">
      <w:pPr>
        <w:rPr>
          <w:rFonts w:ascii="Century" w:eastAsia="ＭＳ 明朝" w:hAnsi="Century" w:cs="Times New Roman"/>
          <w:color w:val="000000"/>
          <w:szCs w:val="24"/>
        </w:rPr>
      </w:pPr>
    </w:p>
    <w:p w14:paraId="406AC3F4" w14:textId="77777777" w:rsidR="001D7F99" w:rsidRPr="00D44CE6" w:rsidRDefault="001D7F99" w:rsidP="001D7F99">
      <w:pPr>
        <w:rPr>
          <w:rFonts w:ascii="Century" w:eastAsia="ＭＳ 明朝" w:hAnsi="Century" w:cs="Times New Roman"/>
          <w:color w:val="000000"/>
          <w:szCs w:val="24"/>
        </w:rPr>
      </w:pPr>
    </w:p>
    <w:p w14:paraId="5AEC3B7C" w14:textId="7C46A18F" w:rsidR="001D7F99" w:rsidRPr="00D44CE6" w:rsidRDefault="00184E26" w:rsidP="003E2C9C">
      <w:pPr>
        <w:jc w:val="right"/>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2019</w:t>
      </w:r>
      <w:r w:rsidR="001D7F99" w:rsidRPr="00D44CE6">
        <w:rPr>
          <w:rFonts w:ascii="Century" w:eastAsia="ＭＳ 明朝" w:hAnsi="Century" w:cs="Times New Roman" w:hint="eastAsia"/>
          <w:color w:val="000000"/>
          <w:szCs w:val="24"/>
        </w:rPr>
        <w:t>年　　月　　日</w:t>
      </w:r>
    </w:p>
    <w:p w14:paraId="33B2E7B4" w14:textId="77777777" w:rsidR="001D7F99" w:rsidRPr="00D44CE6" w:rsidRDefault="001D7F99" w:rsidP="001D7F99">
      <w:pPr>
        <w:ind w:firstLineChars="3300" w:firstLine="6930"/>
        <w:rPr>
          <w:rFonts w:ascii="Century" w:eastAsia="ＭＳ 明朝" w:hAnsi="Century" w:cs="Times New Roman"/>
          <w:color w:val="000000"/>
          <w:szCs w:val="24"/>
        </w:rPr>
      </w:pPr>
    </w:p>
    <w:p w14:paraId="716FAE31" w14:textId="77777777" w:rsidR="001D7F99" w:rsidRPr="00D44CE6" w:rsidRDefault="001D7F99" w:rsidP="001D7F99">
      <w:pPr>
        <w:ind w:firstLineChars="3300" w:firstLine="6930"/>
        <w:rPr>
          <w:rFonts w:ascii="Century" w:eastAsia="ＭＳ 明朝" w:hAnsi="Century" w:cs="Times New Roman"/>
          <w:color w:val="000000"/>
          <w:szCs w:val="24"/>
        </w:rPr>
      </w:pPr>
    </w:p>
    <w:p w14:paraId="647A8AC7" w14:textId="77777777" w:rsidR="001D7F99" w:rsidRPr="00D44CE6" w:rsidRDefault="001D7F99" w:rsidP="001D7F99">
      <w:pPr>
        <w:rPr>
          <w:rFonts w:ascii="Century" w:eastAsia="ＭＳ 明朝" w:hAnsi="Century" w:cs="Times New Roman"/>
          <w:color w:val="000000"/>
          <w:szCs w:val="24"/>
        </w:rPr>
      </w:pPr>
    </w:p>
    <w:p w14:paraId="4C2AF399"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契約担当者</w:t>
      </w:r>
    </w:p>
    <w:p w14:paraId="26CFFF5D"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一般社団法人　日本物理学会</w:t>
      </w:r>
    </w:p>
    <w:p w14:paraId="148450E7" w14:textId="3CB0E622"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会長　</w:t>
      </w:r>
      <w:r w:rsidR="00BC56AC" w:rsidRPr="00D44CE6">
        <w:rPr>
          <w:rFonts w:ascii="Century" w:eastAsia="ＭＳ 明朝" w:hAnsi="Century" w:cs="Times New Roman" w:hint="eastAsia"/>
          <w:color w:val="000000"/>
          <w:szCs w:val="24"/>
        </w:rPr>
        <w:t>永江　知文</w:t>
      </w:r>
      <w:r w:rsidRPr="00D44CE6">
        <w:rPr>
          <w:rFonts w:ascii="Century" w:eastAsia="ＭＳ 明朝" w:hAnsi="Century" w:cs="Times New Roman" w:hint="eastAsia"/>
          <w:color w:val="000000"/>
          <w:szCs w:val="24"/>
        </w:rPr>
        <w:t xml:space="preserve">　殿</w:t>
      </w:r>
    </w:p>
    <w:p w14:paraId="332077A6" w14:textId="77777777" w:rsidR="001D7F99" w:rsidRPr="00D44CE6" w:rsidRDefault="001D7F99" w:rsidP="001D7F99">
      <w:pPr>
        <w:rPr>
          <w:rFonts w:ascii="Century" w:eastAsia="ＭＳ 明朝" w:hAnsi="Century" w:cs="Times New Roman"/>
          <w:color w:val="000000"/>
          <w:szCs w:val="24"/>
        </w:rPr>
      </w:pPr>
    </w:p>
    <w:p w14:paraId="7F9AEAF3" w14:textId="77777777" w:rsidR="001D7F99" w:rsidRPr="00D44CE6" w:rsidRDefault="001D7F99" w:rsidP="001D7F99">
      <w:pPr>
        <w:rPr>
          <w:rFonts w:ascii="Century" w:eastAsia="ＭＳ 明朝" w:hAnsi="Century" w:cs="Times New Roman"/>
          <w:color w:val="000000"/>
          <w:szCs w:val="24"/>
        </w:rPr>
      </w:pPr>
    </w:p>
    <w:p w14:paraId="75346FB3" w14:textId="77777777" w:rsidR="001D7F99" w:rsidRPr="00D44CE6" w:rsidRDefault="001D7F99" w:rsidP="00056D2B">
      <w:pPr>
        <w:ind w:firstLineChars="2400" w:firstLine="504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住</w:t>
      </w:r>
      <w:r w:rsidR="00056D2B" w:rsidRPr="00D44CE6">
        <w:rPr>
          <w:rFonts w:ascii="Century" w:eastAsia="ＭＳ 明朝" w:hAnsi="Century" w:cs="Times New Roman" w:hint="eastAsia"/>
          <w:color w:val="000000"/>
          <w:szCs w:val="24"/>
        </w:rPr>
        <w:t xml:space="preserve">　</w:t>
      </w:r>
      <w:r w:rsidRPr="00D44CE6">
        <w:rPr>
          <w:rFonts w:ascii="Century" w:eastAsia="ＭＳ 明朝" w:hAnsi="Century" w:cs="Times New Roman" w:hint="eastAsia"/>
          <w:color w:val="000000"/>
          <w:szCs w:val="24"/>
        </w:rPr>
        <w:t>所</w:t>
      </w:r>
    </w:p>
    <w:p w14:paraId="77AE16F1" w14:textId="77777777" w:rsidR="001D7F99" w:rsidRPr="00D44CE6" w:rsidRDefault="001D7F99" w:rsidP="001D7F99">
      <w:pPr>
        <w:rPr>
          <w:rFonts w:ascii="Century" w:eastAsia="ＭＳ 明朝" w:hAnsi="Century" w:cs="Times New Roman"/>
          <w:color w:val="000000"/>
          <w:szCs w:val="24"/>
        </w:rPr>
      </w:pPr>
    </w:p>
    <w:p w14:paraId="6CB3118F" w14:textId="77777777" w:rsidR="001D7F99" w:rsidRPr="00D44CE6" w:rsidRDefault="001D7F99" w:rsidP="00056D2B">
      <w:pPr>
        <w:ind w:firstLineChars="2400" w:firstLine="504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商号</w:t>
      </w:r>
      <w:r w:rsidR="00056D2B" w:rsidRPr="00D44CE6">
        <w:rPr>
          <w:rFonts w:ascii="Century" w:eastAsia="ＭＳ 明朝" w:hAnsi="Century" w:cs="Times New Roman" w:hint="eastAsia"/>
          <w:color w:val="000000"/>
          <w:szCs w:val="24"/>
        </w:rPr>
        <w:t>等</w:t>
      </w:r>
    </w:p>
    <w:p w14:paraId="2CB59E73" w14:textId="77777777" w:rsidR="001D7F99" w:rsidRPr="00D44CE6" w:rsidRDefault="00056D2B"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p>
    <w:p w14:paraId="4E8C7339" w14:textId="77777777" w:rsidR="001D7F99" w:rsidRPr="00D44CE6" w:rsidRDefault="001D7F99" w:rsidP="00056D2B">
      <w:pPr>
        <w:ind w:firstLineChars="2400" w:firstLine="5040"/>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代表者</w:t>
      </w:r>
      <w:r w:rsidR="00056D2B" w:rsidRPr="00D44CE6">
        <w:rPr>
          <w:rFonts w:ascii="Century" w:eastAsia="ＭＳ 明朝" w:hAnsi="Century" w:cs="Times New Roman" w:hint="eastAsia"/>
          <w:color w:val="000000"/>
          <w:szCs w:val="24"/>
        </w:rPr>
        <w:t>職</w:t>
      </w:r>
      <w:r w:rsidRPr="00D44CE6">
        <w:rPr>
          <w:rFonts w:ascii="Century" w:eastAsia="ＭＳ 明朝" w:hAnsi="Century" w:cs="Times New Roman" w:hint="eastAsia"/>
          <w:color w:val="000000"/>
          <w:szCs w:val="24"/>
        </w:rPr>
        <w:t xml:space="preserve">氏名　　　</w:t>
      </w:r>
      <w:r w:rsidR="00056D2B" w:rsidRPr="00D44CE6">
        <w:rPr>
          <w:rFonts w:ascii="Century" w:eastAsia="ＭＳ 明朝" w:hAnsi="Century" w:cs="Times New Roman" w:hint="eastAsia"/>
          <w:color w:val="000000"/>
          <w:szCs w:val="24"/>
        </w:rPr>
        <w:t xml:space="preserve">　</w:t>
      </w:r>
      <w:r w:rsidRPr="00D44CE6">
        <w:rPr>
          <w:rFonts w:ascii="Century" w:eastAsia="ＭＳ 明朝" w:hAnsi="Century" w:cs="Times New Roman" w:hint="eastAsia"/>
          <w:color w:val="000000"/>
          <w:szCs w:val="24"/>
        </w:rPr>
        <w:t xml:space="preserve">　　</w:t>
      </w:r>
      <w:r w:rsidR="00056D2B" w:rsidRPr="00D44CE6">
        <w:rPr>
          <w:rFonts w:ascii="Century" w:eastAsia="ＭＳ 明朝" w:hAnsi="Century" w:cs="Times New Roman" w:hint="eastAsia"/>
          <w:color w:val="000000"/>
          <w:szCs w:val="24"/>
        </w:rPr>
        <w:t xml:space="preserve">　</w:t>
      </w:r>
      <w:r w:rsidRPr="00D44CE6">
        <w:rPr>
          <w:rFonts w:ascii="Century" w:eastAsia="ＭＳ 明朝" w:hAnsi="Century" w:cs="Times New Roman" w:hint="eastAsia"/>
          <w:color w:val="000000"/>
          <w:szCs w:val="24"/>
        </w:rPr>
        <w:t xml:space="preserve">　　　　印</w:t>
      </w:r>
    </w:p>
    <w:p w14:paraId="7D2D3C8D" w14:textId="77777777" w:rsidR="001D7F99" w:rsidRPr="00D44CE6" w:rsidRDefault="001D7F99" w:rsidP="001D7F99">
      <w:pPr>
        <w:ind w:firstLineChars="3000" w:firstLine="6300"/>
        <w:rPr>
          <w:rFonts w:ascii="Century" w:eastAsia="ＭＳ 明朝" w:hAnsi="Century" w:cs="Times New Roman"/>
          <w:color w:val="000000"/>
          <w:szCs w:val="24"/>
        </w:rPr>
      </w:pPr>
    </w:p>
    <w:p w14:paraId="4B78EE2D" w14:textId="77777777" w:rsidR="001D7F99" w:rsidRPr="00D44CE6" w:rsidRDefault="001D7F99" w:rsidP="001D7F99">
      <w:pPr>
        <w:rPr>
          <w:rFonts w:ascii="Century" w:eastAsia="ＭＳ 明朝" w:hAnsi="Century" w:cs="Times New Roman"/>
          <w:color w:val="000000"/>
          <w:szCs w:val="24"/>
        </w:rPr>
      </w:pPr>
    </w:p>
    <w:p w14:paraId="251F92A6" w14:textId="77777777" w:rsidR="001D7F99" w:rsidRPr="00D44CE6" w:rsidRDefault="001D7F99" w:rsidP="001D7F99">
      <w:pPr>
        <w:rPr>
          <w:rFonts w:ascii="Century" w:eastAsia="ＭＳ 明朝" w:hAnsi="Century" w:cs="Times New Roman"/>
          <w:color w:val="000000"/>
          <w:szCs w:val="24"/>
        </w:rPr>
      </w:pPr>
    </w:p>
    <w:p w14:paraId="4749B9A7" w14:textId="77777777" w:rsidR="001D7F99" w:rsidRPr="00D44CE6" w:rsidRDefault="001D7F99" w:rsidP="001D7F99">
      <w:pPr>
        <w:rPr>
          <w:rFonts w:ascii="Century" w:eastAsia="ＭＳ 明朝" w:hAnsi="Century" w:cs="Times New Roman"/>
          <w:color w:val="000000"/>
          <w:szCs w:val="24"/>
        </w:rPr>
      </w:pPr>
    </w:p>
    <w:p w14:paraId="72642337" w14:textId="50111D03"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w:t>
      </w:r>
      <w:r w:rsidR="003E2C9C" w:rsidRPr="00D44CE6">
        <w:rPr>
          <w:rFonts w:ascii="Century" w:eastAsia="ＭＳ 明朝" w:hAnsi="Century" w:cs="Times New Roman"/>
          <w:color w:val="000000"/>
          <w:szCs w:val="24"/>
        </w:rPr>
        <w:t>2019</w:t>
      </w:r>
      <w:r w:rsidRPr="00D44CE6">
        <w:rPr>
          <w:rFonts w:ascii="Century" w:eastAsia="ＭＳ 明朝" w:hAnsi="Century" w:cs="Times New Roman" w:hint="eastAsia"/>
          <w:color w:val="000000"/>
          <w:szCs w:val="24"/>
        </w:rPr>
        <w:t>年</w:t>
      </w:r>
      <w:r w:rsidRPr="00D44CE6">
        <w:rPr>
          <w:rFonts w:ascii="Century" w:eastAsia="ＭＳ 明朝" w:hAnsi="Century" w:cs="Times New Roman"/>
          <w:color w:val="000000"/>
          <w:szCs w:val="24"/>
        </w:rPr>
        <w:t>7</w:t>
      </w:r>
      <w:r w:rsidRPr="00D44CE6">
        <w:rPr>
          <w:rFonts w:ascii="Century" w:eastAsia="ＭＳ 明朝" w:hAnsi="Century" w:cs="Times New Roman" w:hint="eastAsia"/>
          <w:color w:val="000000"/>
          <w:szCs w:val="24"/>
        </w:rPr>
        <w:t>月</w:t>
      </w:r>
      <w:r w:rsidR="00CF7627" w:rsidRPr="00D44CE6">
        <w:rPr>
          <w:rFonts w:ascii="Century" w:eastAsia="ＭＳ 明朝" w:hAnsi="Century" w:cs="Times New Roman" w:hint="eastAsia"/>
          <w:color w:val="000000"/>
          <w:szCs w:val="24"/>
        </w:rPr>
        <w:t>4</w:t>
      </w:r>
      <w:r w:rsidRPr="00D44CE6">
        <w:rPr>
          <w:rFonts w:ascii="Century" w:eastAsia="ＭＳ 明朝" w:hAnsi="Century" w:cs="Times New Roman" w:hint="eastAsia"/>
          <w:color w:val="000000"/>
          <w:szCs w:val="24"/>
        </w:rPr>
        <w:t>日付けで公告のありました</w:t>
      </w:r>
      <w:r w:rsidRPr="00D44CE6">
        <w:rPr>
          <w:rFonts w:ascii="Century" w:eastAsia="ＭＳ 明朝" w:hAnsi="Century" w:cs="Times New Roman" w:hint="eastAsia"/>
          <w:color w:val="000000"/>
          <w:szCs w:val="24"/>
        </w:rPr>
        <w:t xml:space="preserve"> Journal of the Physical Society of Japan</w:t>
      </w:r>
      <w:r w:rsidR="00EB5237" w:rsidRPr="00D44CE6">
        <w:rPr>
          <w:rFonts w:ascii="Century" w:eastAsia="ＭＳ 明朝" w:hAnsi="Century" w:cs="Times New Roman"/>
          <w:color w:val="000000"/>
          <w:szCs w:val="24"/>
        </w:rPr>
        <w:t xml:space="preserve"> </w:t>
      </w:r>
      <w:r w:rsidRPr="00D44CE6">
        <w:rPr>
          <w:rFonts w:ascii="Century" w:eastAsia="ＭＳ 明朝" w:hAnsi="Century" w:cs="Times New Roman" w:hint="eastAsia"/>
          <w:color w:val="000000"/>
          <w:szCs w:val="24"/>
        </w:rPr>
        <w:t>(JPSJ)</w:t>
      </w:r>
      <w:r w:rsidRPr="00D44CE6">
        <w:rPr>
          <w:rFonts w:ascii="Century" w:eastAsia="ＭＳ 明朝" w:hAnsi="Century" w:cs="Times New Roman" w:hint="eastAsia"/>
          <w:color w:val="000000"/>
          <w:szCs w:val="24"/>
        </w:rPr>
        <w:t>の</w:t>
      </w:r>
      <w:r w:rsidR="00090137" w:rsidRPr="00D44CE6">
        <w:rPr>
          <w:rFonts w:ascii="Century" w:eastAsia="ＭＳ 明朝" w:hAnsi="Century" w:cs="Times New Roman" w:hint="eastAsia"/>
          <w:szCs w:val="24"/>
        </w:rPr>
        <w:t>データ</w:t>
      </w:r>
      <w:r w:rsidR="00024989" w:rsidRPr="00D44CE6">
        <w:rPr>
          <w:rFonts w:ascii="Century" w:eastAsia="ＭＳ 明朝" w:hAnsi="Century" w:cs="Times New Roman" w:hint="eastAsia"/>
          <w:szCs w:val="24"/>
        </w:rPr>
        <w:t>制作</w:t>
      </w:r>
      <w:r w:rsidRPr="00D44CE6">
        <w:rPr>
          <w:rFonts w:ascii="Century" w:eastAsia="ＭＳ 明朝" w:hAnsi="Century" w:cs="Times New Roman" w:hint="eastAsia"/>
          <w:szCs w:val="24"/>
        </w:rPr>
        <w:t>・</w:t>
      </w:r>
      <w:r w:rsidRPr="00D44CE6">
        <w:rPr>
          <w:rFonts w:ascii="Century" w:eastAsia="ＭＳ 明朝" w:hAnsi="Century" w:cs="Times New Roman" w:hint="eastAsia"/>
          <w:color w:val="000000"/>
          <w:szCs w:val="24"/>
        </w:rPr>
        <w:t>印刷・製本に係わる競争参加資格について確認されたく、下記の書類を添えて申請します。</w:t>
      </w:r>
    </w:p>
    <w:p w14:paraId="06A7F63C" w14:textId="77777777" w:rsidR="001D7F99" w:rsidRPr="00D44CE6" w:rsidRDefault="001D7F99" w:rsidP="001D7F99">
      <w:pPr>
        <w:rPr>
          <w:rFonts w:ascii="Century" w:eastAsia="ＭＳ 明朝" w:hAnsi="Century" w:cs="Times New Roman"/>
          <w:color w:val="000000"/>
          <w:szCs w:val="24"/>
        </w:rPr>
      </w:pPr>
      <w:r w:rsidRPr="00D44CE6">
        <w:rPr>
          <w:rFonts w:ascii="Century" w:eastAsia="ＭＳ 明朝" w:hAnsi="Century" w:cs="Times New Roman" w:hint="eastAsia"/>
          <w:color w:val="000000"/>
          <w:szCs w:val="24"/>
        </w:rPr>
        <w:t xml:space="preserve">　なお、各省各庁における物品の製造・販売に係わる競争契約の参加資格（各省庁統一規格）において、平成</w:t>
      </w:r>
      <w:r w:rsidRPr="00D44CE6">
        <w:rPr>
          <w:rFonts w:ascii="Century" w:eastAsia="ＭＳ 明朝" w:hAnsi="Century" w:cs="Times New Roman" w:hint="eastAsia"/>
          <w:color w:val="000000"/>
          <w:szCs w:val="24"/>
        </w:rPr>
        <w:t>26</w:t>
      </w:r>
      <w:r w:rsidRPr="00D44CE6">
        <w:rPr>
          <w:rFonts w:ascii="Century" w:eastAsia="ＭＳ 明朝" w:hAnsi="Century" w:cs="Times New Roman" w:hint="eastAsia"/>
          <w:color w:val="000000"/>
          <w:szCs w:val="24"/>
        </w:rPr>
        <w:t>年度における「物品の製造」、「物品の販売」、「役務の提供等」の区分において「</w:t>
      </w:r>
      <w:r w:rsidRPr="00D44CE6">
        <w:rPr>
          <w:rFonts w:ascii="Century" w:eastAsia="ＭＳ 明朝" w:hAnsi="Century" w:cs="Times New Roman" w:hint="eastAsia"/>
          <w:color w:val="000000"/>
          <w:szCs w:val="24"/>
        </w:rPr>
        <w:t>A</w:t>
      </w:r>
      <w:r w:rsidRPr="00D44CE6">
        <w:rPr>
          <w:rFonts w:ascii="Century" w:eastAsia="ＭＳ 明朝" w:hAnsi="Century" w:cs="Times New Roman" w:hint="eastAsia"/>
          <w:color w:val="000000"/>
          <w:szCs w:val="24"/>
        </w:rPr>
        <w:t>」、「</w:t>
      </w:r>
      <w:r w:rsidRPr="00D44CE6">
        <w:rPr>
          <w:rFonts w:ascii="Century" w:eastAsia="ＭＳ 明朝" w:hAnsi="Century" w:cs="Times New Roman" w:hint="eastAsia"/>
          <w:color w:val="000000"/>
          <w:szCs w:val="24"/>
        </w:rPr>
        <w:t>B</w:t>
      </w:r>
      <w:r w:rsidRPr="00D44CE6">
        <w:rPr>
          <w:rFonts w:ascii="Century" w:eastAsia="ＭＳ 明朝" w:hAnsi="Century" w:cs="Times New Roman" w:hint="eastAsia"/>
          <w:color w:val="000000"/>
          <w:szCs w:val="24"/>
        </w:rPr>
        <w:t>」、「</w:t>
      </w:r>
      <w:r w:rsidRPr="00D44CE6">
        <w:rPr>
          <w:rFonts w:ascii="Century" w:eastAsia="ＭＳ 明朝" w:hAnsi="Century" w:cs="Times New Roman" w:hint="eastAsia"/>
          <w:color w:val="000000"/>
          <w:szCs w:val="24"/>
        </w:rPr>
        <w:t>C</w:t>
      </w:r>
      <w:r w:rsidRPr="00D44CE6">
        <w:rPr>
          <w:rFonts w:ascii="Century" w:eastAsia="ＭＳ 明朝" w:hAnsi="Century" w:cs="Times New Roman" w:hint="eastAsia"/>
          <w:color w:val="000000"/>
          <w:szCs w:val="24"/>
        </w:rPr>
        <w:t>」又は「</w:t>
      </w:r>
      <w:r w:rsidRPr="00D44CE6">
        <w:rPr>
          <w:rFonts w:ascii="Century" w:eastAsia="ＭＳ 明朝" w:hAnsi="Century" w:cs="Times New Roman" w:hint="eastAsia"/>
          <w:color w:val="000000"/>
          <w:szCs w:val="24"/>
        </w:rPr>
        <w:t>D</w:t>
      </w:r>
      <w:r w:rsidRPr="00D44CE6">
        <w:rPr>
          <w:rFonts w:ascii="Century" w:eastAsia="ＭＳ 明朝" w:hAnsi="Century" w:cs="Times New Roman" w:hint="eastAsia"/>
          <w:color w:val="000000"/>
          <w:szCs w:val="24"/>
        </w:rPr>
        <w:t>」の等級に格付けされている者であることおよび添付書類の内容については事実と相違ないことを誓約します。</w:t>
      </w:r>
    </w:p>
    <w:p w14:paraId="70A56C1D" w14:textId="77777777" w:rsidR="001D7F99" w:rsidRPr="00D44CE6" w:rsidRDefault="001D7F99" w:rsidP="001D7F99">
      <w:pPr>
        <w:rPr>
          <w:rFonts w:ascii="Century" w:eastAsia="ＭＳ 明朝" w:hAnsi="Century" w:cs="Times New Roman"/>
          <w:color w:val="000000"/>
          <w:szCs w:val="24"/>
        </w:rPr>
      </w:pPr>
    </w:p>
    <w:p w14:paraId="15318A40" w14:textId="77777777" w:rsidR="001D7F99" w:rsidRPr="00D44CE6" w:rsidRDefault="001D7F99" w:rsidP="001D7F99">
      <w:pPr>
        <w:rPr>
          <w:rFonts w:ascii="Century" w:eastAsia="ＭＳ 明朝" w:hAnsi="Century" w:cs="Times New Roman"/>
          <w:color w:val="000000"/>
          <w:szCs w:val="24"/>
        </w:rPr>
      </w:pPr>
    </w:p>
    <w:p w14:paraId="28917A84" w14:textId="77777777" w:rsidR="001D7F99" w:rsidRPr="00D44CE6" w:rsidRDefault="001D7F99" w:rsidP="001D7F99">
      <w:pPr>
        <w:rPr>
          <w:rFonts w:ascii="Century" w:eastAsia="ＭＳ 明朝" w:hAnsi="Century" w:cs="Times New Roman"/>
          <w:color w:val="000000"/>
          <w:szCs w:val="24"/>
        </w:rPr>
      </w:pPr>
    </w:p>
    <w:p w14:paraId="7015D572" w14:textId="77777777" w:rsidR="001D7F99" w:rsidRPr="00D44CE6" w:rsidRDefault="001D7F99" w:rsidP="001D7F99">
      <w:pPr>
        <w:jc w:val="center"/>
        <w:rPr>
          <w:rFonts w:ascii="Century" w:eastAsia="ＭＳ 明朝" w:hAnsi="Century" w:cs="Times New Roman"/>
          <w:color w:val="000000"/>
          <w:szCs w:val="20"/>
        </w:rPr>
      </w:pPr>
      <w:r w:rsidRPr="00D44CE6">
        <w:rPr>
          <w:rFonts w:ascii="Century" w:eastAsia="ＭＳ 明朝" w:hAnsi="Century" w:cs="Times New Roman" w:hint="eastAsia"/>
          <w:color w:val="000000"/>
          <w:szCs w:val="20"/>
        </w:rPr>
        <w:t>記</w:t>
      </w:r>
    </w:p>
    <w:p w14:paraId="10AA58CC" w14:textId="77777777" w:rsidR="001D7F99" w:rsidRPr="00D44CE6" w:rsidRDefault="001D7F99" w:rsidP="001D7F99">
      <w:pPr>
        <w:rPr>
          <w:rFonts w:ascii="Century" w:eastAsia="ＭＳ 明朝" w:hAnsi="Century" w:cs="Times New Roman"/>
          <w:szCs w:val="24"/>
        </w:rPr>
      </w:pPr>
    </w:p>
    <w:p w14:paraId="721D509D" w14:textId="77777777" w:rsidR="001D7F99" w:rsidRPr="00D44CE6" w:rsidRDefault="001D7F99" w:rsidP="001D7F99">
      <w:pPr>
        <w:numPr>
          <w:ilvl w:val="0"/>
          <w:numId w:val="16"/>
        </w:numPr>
        <w:rPr>
          <w:rFonts w:ascii="ＭＳ 明朝" w:eastAsia="ＭＳ 明朝" w:hAnsi="ＭＳ Ｐゴシック" w:cs="Times New Roman"/>
          <w:color w:val="000000"/>
          <w:szCs w:val="24"/>
        </w:rPr>
      </w:pPr>
      <w:r w:rsidRPr="00D44CE6">
        <w:rPr>
          <w:rFonts w:ascii="ＭＳ 明朝" w:eastAsia="ＭＳ 明朝" w:hAnsi="ＭＳ Ｐゴシック" w:cs="Times New Roman" w:hint="eastAsia"/>
          <w:color w:val="000000"/>
          <w:szCs w:val="24"/>
        </w:rPr>
        <w:t>各省各庁における物品の製造・販売等に係る競争契約の参加資格（全省庁統一</w:t>
      </w:r>
      <w:r w:rsidR="00220D07" w:rsidRPr="00D44CE6">
        <w:rPr>
          <w:rFonts w:ascii="ＭＳ 明朝" w:eastAsia="ＭＳ 明朝" w:hAnsi="ＭＳ Ｐゴシック" w:cs="Times New Roman" w:hint="eastAsia"/>
          <w:color w:val="000000"/>
          <w:szCs w:val="24"/>
        </w:rPr>
        <w:t>資格</w:t>
      </w:r>
      <w:r w:rsidRPr="00D44CE6">
        <w:rPr>
          <w:rFonts w:ascii="ＭＳ 明朝" w:eastAsia="ＭＳ 明朝" w:hAnsi="ＭＳ Ｐゴシック" w:cs="Times New Roman" w:hint="eastAsia"/>
          <w:color w:val="000000"/>
          <w:szCs w:val="24"/>
        </w:rPr>
        <w:t>）</w:t>
      </w:r>
    </w:p>
    <w:p w14:paraId="69AA9450" w14:textId="77777777" w:rsidR="001D7F99" w:rsidRPr="00D44CE6" w:rsidRDefault="001D7F99" w:rsidP="001D7F99">
      <w:pPr>
        <w:ind w:leftChars="172" w:left="420" w:hangingChars="28" w:hanging="59"/>
        <w:rPr>
          <w:rFonts w:ascii="ＭＳ 明朝" w:eastAsia="ＭＳ 明朝" w:hAnsi="ＭＳ Ｐゴシック" w:cs="Times New Roman"/>
          <w:color w:val="000000"/>
          <w:szCs w:val="24"/>
        </w:rPr>
      </w:pPr>
      <w:r w:rsidRPr="00D44CE6">
        <w:rPr>
          <w:rFonts w:ascii="ＭＳ 明朝" w:eastAsia="ＭＳ 明朝" w:hAnsi="ＭＳ Ｐゴシック" w:cs="Times New Roman" w:hint="eastAsia"/>
          <w:color w:val="000000"/>
          <w:szCs w:val="24"/>
        </w:rPr>
        <w:t>に係る「資格審査結果通知書」の写し　１部</w:t>
      </w:r>
    </w:p>
    <w:p w14:paraId="5008B5E0" w14:textId="77777777" w:rsidR="001D7F99" w:rsidRPr="00D44CE6" w:rsidRDefault="001D7F99" w:rsidP="001D7F99">
      <w:pPr>
        <w:rPr>
          <w:rFonts w:ascii="Century" w:eastAsia="ＭＳ 明朝" w:hAnsi="Century" w:cs="Times New Roman"/>
          <w:color w:val="000000"/>
          <w:szCs w:val="20"/>
        </w:rPr>
      </w:pPr>
    </w:p>
    <w:p w14:paraId="79363308" w14:textId="77777777" w:rsidR="001D7F99" w:rsidRPr="00D44CE6" w:rsidRDefault="001D7F99" w:rsidP="001D7F99">
      <w:pPr>
        <w:numPr>
          <w:ilvl w:val="0"/>
          <w:numId w:val="17"/>
        </w:numPr>
        <w:rPr>
          <w:rFonts w:ascii="Century" w:eastAsia="ＭＳ 明朝" w:hAnsi="Century" w:cs="Times New Roman"/>
          <w:szCs w:val="24"/>
        </w:rPr>
      </w:pPr>
      <w:r w:rsidRPr="00D44CE6">
        <w:rPr>
          <w:rFonts w:ascii="Century" w:eastAsia="ＭＳ 明朝" w:hAnsi="Century" w:cs="Times New Roman" w:hint="eastAsia"/>
          <w:szCs w:val="24"/>
        </w:rPr>
        <w:t xml:space="preserve">入札説明書　</w:t>
      </w:r>
      <w:r w:rsidRPr="00D44CE6">
        <w:rPr>
          <w:rFonts w:ascii="Century" w:eastAsia="ＭＳ 明朝" w:hAnsi="Century" w:cs="Times New Roman" w:hint="eastAsia"/>
          <w:szCs w:val="24"/>
        </w:rPr>
        <w:t>4</w:t>
      </w:r>
      <w:r w:rsidRPr="00D44CE6">
        <w:rPr>
          <w:rFonts w:ascii="Century" w:eastAsia="ＭＳ 明朝" w:hAnsi="Century" w:cs="Times New Roman" w:hint="eastAsia"/>
          <w:szCs w:val="24"/>
        </w:rPr>
        <w:t>（ウ）に定める制作実績を記載した書面及び制作物の見本　各</w:t>
      </w:r>
      <w:r w:rsidRPr="00D44CE6">
        <w:rPr>
          <w:rFonts w:ascii="Century" w:eastAsia="ＭＳ 明朝" w:hAnsi="Century" w:cs="Times New Roman" w:hint="eastAsia"/>
          <w:szCs w:val="24"/>
        </w:rPr>
        <w:t>1</w:t>
      </w:r>
      <w:r w:rsidRPr="00D44CE6">
        <w:rPr>
          <w:rFonts w:ascii="Century" w:eastAsia="ＭＳ 明朝" w:hAnsi="Century" w:cs="Times New Roman" w:hint="eastAsia"/>
          <w:szCs w:val="24"/>
        </w:rPr>
        <w:t>部</w:t>
      </w:r>
    </w:p>
    <w:p w14:paraId="2F509FE3" w14:textId="77777777" w:rsidR="001D7F99" w:rsidRPr="00D44CE6" w:rsidRDefault="001D7F99" w:rsidP="001D7F99">
      <w:pPr>
        <w:rPr>
          <w:rFonts w:ascii="Century" w:eastAsia="ＭＳ 明朝" w:hAnsi="Century" w:cs="Times New Roman"/>
          <w:szCs w:val="24"/>
        </w:rPr>
      </w:pPr>
    </w:p>
    <w:p w14:paraId="4312832F" w14:textId="77777777" w:rsidR="001D7F99" w:rsidRPr="00D44CE6" w:rsidRDefault="001D7F99" w:rsidP="001D7F99">
      <w:pPr>
        <w:numPr>
          <w:ilvl w:val="0"/>
          <w:numId w:val="17"/>
        </w:numPr>
        <w:rPr>
          <w:rFonts w:ascii="Century" w:eastAsia="ＭＳ 明朝" w:hAnsi="Century" w:cs="Times New Roman"/>
          <w:szCs w:val="24"/>
        </w:rPr>
      </w:pPr>
      <w:r w:rsidRPr="00D44CE6">
        <w:rPr>
          <w:rFonts w:ascii="Century" w:eastAsia="ＭＳ 明朝" w:hAnsi="Century" w:cs="Times New Roman" w:hint="eastAsia"/>
          <w:szCs w:val="24"/>
        </w:rPr>
        <w:t xml:space="preserve">入札説明書　</w:t>
      </w:r>
      <w:r w:rsidRPr="00D44CE6">
        <w:rPr>
          <w:rFonts w:ascii="Century" w:eastAsia="ＭＳ 明朝" w:hAnsi="Century" w:cs="Times New Roman" w:hint="eastAsia"/>
          <w:szCs w:val="24"/>
        </w:rPr>
        <w:t>4</w:t>
      </w:r>
      <w:r w:rsidRPr="00D44CE6">
        <w:rPr>
          <w:rFonts w:ascii="Century" w:eastAsia="ＭＳ 明朝" w:hAnsi="Century" w:cs="Times New Roman" w:hint="eastAsia"/>
          <w:szCs w:val="24"/>
        </w:rPr>
        <w:t>（ウ）に定める契約書等の写し　　各</w:t>
      </w:r>
      <w:r w:rsidRPr="00D44CE6">
        <w:rPr>
          <w:rFonts w:ascii="Century" w:eastAsia="ＭＳ 明朝" w:hAnsi="Century" w:cs="Times New Roman" w:hint="eastAsia"/>
          <w:szCs w:val="24"/>
        </w:rPr>
        <w:t>1</w:t>
      </w:r>
      <w:r w:rsidRPr="00D44CE6">
        <w:rPr>
          <w:rFonts w:ascii="Century" w:eastAsia="ＭＳ 明朝" w:hAnsi="Century" w:cs="Times New Roman" w:hint="eastAsia"/>
          <w:szCs w:val="24"/>
        </w:rPr>
        <w:t>部</w:t>
      </w:r>
    </w:p>
    <w:p w14:paraId="383F72FF" w14:textId="77777777" w:rsidR="001D7F99" w:rsidRPr="00D44CE6" w:rsidRDefault="001D7F99" w:rsidP="001D7F99">
      <w:pPr>
        <w:jc w:val="right"/>
        <w:rPr>
          <w:rFonts w:ascii="Century" w:eastAsia="ＭＳ 明朝" w:hAnsi="Century" w:cs="Times New Roman"/>
          <w:color w:val="000000"/>
          <w:szCs w:val="20"/>
        </w:rPr>
      </w:pPr>
      <w:r w:rsidRPr="00D44CE6">
        <w:rPr>
          <w:rFonts w:ascii="Century" w:eastAsia="ＭＳ 明朝" w:hAnsi="Century" w:cs="Times New Roman" w:hint="eastAsia"/>
          <w:color w:val="000000"/>
          <w:szCs w:val="20"/>
        </w:rPr>
        <w:t>以上</w:t>
      </w:r>
    </w:p>
    <w:tbl>
      <w:tblPr>
        <w:tblStyle w:val="af6"/>
        <w:tblW w:w="0" w:type="auto"/>
        <w:tblLook w:val="04A0" w:firstRow="1" w:lastRow="0" w:firstColumn="1" w:lastColumn="0" w:noHBand="0" w:noVBand="1"/>
      </w:tblPr>
      <w:tblGrid>
        <w:gridCol w:w="4957"/>
        <w:gridCol w:w="4958"/>
      </w:tblGrid>
      <w:tr w:rsidR="003E2C9C" w:rsidRPr="00D44CE6" w14:paraId="744F87B7" w14:textId="77777777" w:rsidTr="003E2C9C">
        <w:tc>
          <w:tcPr>
            <w:tcW w:w="4957" w:type="dxa"/>
          </w:tcPr>
          <w:p w14:paraId="01FB635F" w14:textId="580EE4F2" w:rsidR="003E2C9C" w:rsidRPr="00D44CE6" w:rsidRDefault="003E2C9C" w:rsidP="001D7F99">
            <w:pPr>
              <w:rPr>
                <w:rFonts w:ascii="Century" w:eastAsia="ＭＳ 明朝" w:hAnsi="Century" w:cs="Times New Roman"/>
                <w:szCs w:val="24"/>
              </w:rPr>
            </w:pPr>
            <w:r w:rsidRPr="00D44CE6">
              <w:rPr>
                <w:rFonts w:ascii="Century" w:eastAsia="ＭＳ 明朝" w:hAnsi="Century" w:cs="Times New Roman" w:hint="eastAsia"/>
                <w:color w:val="000000"/>
                <w:szCs w:val="24"/>
              </w:rPr>
              <w:t>担当者氏名</w:t>
            </w:r>
          </w:p>
        </w:tc>
        <w:tc>
          <w:tcPr>
            <w:tcW w:w="4958" w:type="dxa"/>
          </w:tcPr>
          <w:p w14:paraId="241FD588" w14:textId="77777777" w:rsidR="003E2C9C" w:rsidRPr="00D44CE6" w:rsidRDefault="003E2C9C" w:rsidP="001D7F99">
            <w:pPr>
              <w:rPr>
                <w:rFonts w:ascii="Century" w:eastAsia="ＭＳ 明朝" w:hAnsi="Century" w:cs="Times New Roman"/>
                <w:szCs w:val="24"/>
              </w:rPr>
            </w:pPr>
          </w:p>
        </w:tc>
      </w:tr>
      <w:tr w:rsidR="003E2C9C" w:rsidRPr="00D44CE6" w14:paraId="407F8594" w14:textId="77777777" w:rsidTr="003E2C9C">
        <w:tc>
          <w:tcPr>
            <w:tcW w:w="4957" w:type="dxa"/>
          </w:tcPr>
          <w:p w14:paraId="2A166900" w14:textId="4CD07525" w:rsidR="003E2C9C" w:rsidRPr="00D44CE6" w:rsidRDefault="003E2C9C" w:rsidP="001D7F99">
            <w:pPr>
              <w:rPr>
                <w:rFonts w:ascii="Century" w:eastAsia="ＭＳ 明朝" w:hAnsi="Century" w:cs="Times New Roman"/>
                <w:szCs w:val="24"/>
              </w:rPr>
            </w:pPr>
            <w:r w:rsidRPr="00D44CE6">
              <w:rPr>
                <w:rFonts w:ascii="Century" w:eastAsia="ＭＳ 明朝" w:hAnsi="Century" w:cs="Times New Roman" w:hint="eastAsia"/>
                <w:color w:val="000000"/>
                <w:szCs w:val="24"/>
              </w:rPr>
              <w:t>担当者電話番号</w:t>
            </w:r>
          </w:p>
        </w:tc>
        <w:tc>
          <w:tcPr>
            <w:tcW w:w="4958" w:type="dxa"/>
          </w:tcPr>
          <w:p w14:paraId="38C6DFAB" w14:textId="77777777" w:rsidR="003E2C9C" w:rsidRPr="00D44CE6" w:rsidRDefault="003E2C9C" w:rsidP="001D7F99">
            <w:pPr>
              <w:rPr>
                <w:rFonts w:ascii="Century" w:eastAsia="ＭＳ 明朝" w:hAnsi="Century" w:cs="Times New Roman"/>
                <w:szCs w:val="24"/>
              </w:rPr>
            </w:pPr>
          </w:p>
        </w:tc>
      </w:tr>
      <w:tr w:rsidR="003E2C9C" w:rsidRPr="00D44CE6" w14:paraId="3454E3B9" w14:textId="77777777" w:rsidTr="003E2C9C">
        <w:tc>
          <w:tcPr>
            <w:tcW w:w="4957" w:type="dxa"/>
          </w:tcPr>
          <w:p w14:paraId="77344C2A" w14:textId="54EFD220" w:rsidR="003E2C9C" w:rsidRPr="00D44CE6" w:rsidRDefault="003E2C9C" w:rsidP="001D7F99">
            <w:pPr>
              <w:rPr>
                <w:rFonts w:ascii="Century" w:eastAsia="ＭＳ 明朝" w:hAnsi="Century" w:cs="Times New Roman"/>
                <w:szCs w:val="24"/>
              </w:rPr>
            </w:pPr>
            <w:r w:rsidRPr="00D44CE6">
              <w:rPr>
                <w:rFonts w:ascii="Century" w:eastAsia="ＭＳ 明朝" w:hAnsi="Century" w:cs="Times New Roman" w:hint="eastAsia"/>
                <w:color w:val="000000"/>
                <w:szCs w:val="24"/>
              </w:rPr>
              <w:t>担当者電子メールアドレス</w:t>
            </w:r>
          </w:p>
        </w:tc>
        <w:tc>
          <w:tcPr>
            <w:tcW w:w="4958" w:type="dxa"/>
          </w:tcPr>
          <w:p w14:paraId="2C5AD973" w14:textId="77777777" w:rsidR="003E2C9C" w:rsidRPr="00D44CE6" w:rsidRDefault="003E2C9C" w:rsidP="001D7F99">
            <w:pPr>
              <w:rPr>
                <w:rFonts w:ascii="Century" w:eastAsia="ＭＳ 明朝" w:hAnsi="Century" w:cs="Times New Roman"/>
                <w:szCs w:val="24"/>
              </w:rPr>
            </w:pPr>
          </w:p>
        </w:tc>
      </w:tr>
    </w:tbl>
    <w:p w14:paraId="612A14C8" w14:textId="77777777" w:rsidR="003E2C9C" w:rsidRPr="00D44CE6" w:rsidRDefault="003E2C9C" w:rsidP="001D7F99">
      <w:pPr>
        <w:rPr>
          <w:rFonts w:ascii="Century" w:eastAsia="ＭＳ 明朝" w:hAnsi="Century" w:cs="Times New Roman"/>
          <w:szCs w:val="24"/>
        </w:rPr>
      </w:pPr>
    </w:p>
    <w:p w14:paraId="662D836D" w14:textId="77777777" w:rsidR="007F4B06" w:rsidRPr="00D44CE6" w:rsidRDefault="007F4B06">
      <w:pPr>
        <w:widowControl/>
        <w:jc w:val="left"/>
        <w:rPr>
          <w:rFonts w:ascii="Century" w:eastAsia="ＭＳ 明朝" w:hAnsi="Century" w:cs="Times New Roman"/>
          <w:szCs w:val="24"/>
        </w:rPr>
      </w:pPr>
      <w:r w:rsidRPr="00D44CE6">
        <w:rPr>
          <w:rFonts w:ascii="Century" w:eastAsia="ＭＳ 明朝" w:hAnsi="Century" w:cs="Times New Roman"/>
          <w:szCs w:val="24"/>
        </w:rPr>
        <w:br w:type="page"/>
      </w:r>
    </w:p>
    <w:p w14:paraId="4D9ADCDA" w14:textId="3B92E870" w:rsidR="001D7F99" w:rsidRPr="00D44CE6" w:rsidRDefault="001D7F99" w:rsidP="001D7F99">
      <w:pPr>
        <w:rPr>
          <w:rFonts w:ascii="Century" w:eastAsia="ＭＳ 明朝" w:hAnsi="Century" w:cs="Times New Roman"/>
          <w:szCs w:val="24"/>
        </w:rPr>
      </w:pPr>
      <w:r w:rsidRPr="00D44CE6">
        <w:rPr>
          <w:rFonts w:ascii="Century" w:eastAsia="ＭＳ 明朝" w:hAnsi="Century" w:cs="Times New Roman" w:hint="eastAsia"/>
          <w:szCs w:val="24"/>
        </w:rPr>
        <w:lastRenderedPageBreak/>
        <w:t>様式</w:t>
      </w:r>
      <w:r w:rsidRPr="00D44CE6">
        <w:rPr>
          <w:rFonts w:ascii="Century" w:eastAsia="ＭＳ 明朝" w:hAnsi="Century" w:cs="Times New Roman" w:hint="eastAsia"/>
          <w:szCs w:val="24"/>
        </w:rPr>
        <w:t xml:space="preserve"> 3</w:t>
      </w:r>
    </w:p>
    <w:p w14:paraId="4917650C" w14:textId="77777777" w:rsidR="001D7F99" w:rsidRPr="00D44CE6" w:rsidRDefault="001D7F99" w:rsidP="001D7F99">
      <w:pPr>
        <w:rPr>
          <w:rFonts w:ascii="Century" w:eastAsia="ＭＳ 明朝" w:hAnsi="Century" w:cs="Times New Roman"/>
          <w:szCs w:val="24"/>
        </w:rPr>
      </w:pPr>
    </w:p>
    <w:p w14:paraId="218C4CA3" w14:textId="77777777" w:rsidR="001D7F99" w:rsidRPr="00D44CE6" w:rsidRDefault="001D7F99" w:rsidP="001D7F99">
      <w:pPr>
        <w:jc w:val="center"/>
        <w:rPr>
          <w:rFonts w:ascii="Century" w:eastAsia="ＭＳ 明朝" w:hAnsi="Century" w:cs="Times New Roman"/>
          <w:sz w:val="24"/>
          <w:szCs w:val="24"/>
        </w:rPr>
      </w:pPr>
      <w:r w:rsidRPr="00D44CE6">
        <w:rPr>
          <w:rFonts w:ascii="Century" w:eastAsia="ＭＳ 明朝" w:hAnsi="Century" w:cs="Times New Roman" w:hint="eastAsia"/>
          <w:sz w:val="24"/>
          <w:szCs w:val="24"/>
        </w:rPr>
        <w:t>同種の理工学系英文論文誌の制作・刊行実績</w:t>
      </w:r>
    </w:p>
    <w:p w14:paraId="1E64C370" w14:textId="77777777" w:rsidR="001D7F99" w:rsidRPr="00D44CE6" w:rsidRDefault="001D7F99" w:rsidP="001D7F99">
      <w:pPr>
        <w:rPr>
          <w:rFonts w:ascii="Century" w:eastAsia="ＭＳ 明朝" w:hAnsi="Century" w:cs="Times New Roman"/>
          <w:szCs w:val="24"/>
        </w:rPr>
      </w:pPr>
    </w:p>
    <w:p w14:paraId="1AAA5856" w14:textId="77777777" w:rsidR="008D36F4" w:rsidRPr="00D44CE6" w:rsidRDefault="008D36F4" w:rsidP="001D7F99">
      <w:pPr>
        <w:rPr>
          <w:rFonts w:ascii="Century" w:eastAsia="ＭＳ 明朝" w:hAnsi="Century" w:cs="Times New Roman"/>
          <w:szCs w:val="24"/>
        </w:rPr>
      </w:pPr>
    </w:p>
    <w:p w14:paraId="140B9B02" w14:textId="77777777" w:rsidR="001D7F99" w:rsidRPr="00D44CE6" w:rsidRDefault="001D7F99" w:rsidP="001D7F99">
      <w:pPr>
        <w:ind w:right="840"/>
        <w:jc w:val="center"/>
        <w:rPr>
          <w:rFonts w:ascii="Century" w:eastAsia="ＭＳ 明朝" w:hAnsi="Century" w:cs="Times New Roman"/>
          <w:szCs w:val="24"/>
          <w:u w:val="single"/>
        </w:rPr>
      </w:pPr>
      <w:r w:rsidRPr="00D44CE6">
        <w:rPr>
          <w:rFonts w:ascii="Century" w:eastAsia="ＭＳ 明朝" w:hAnsi="Century" w:cs="Times New Roman" w:hint="eastAsia"/>
          <w:szCs w:val="24"/>
        </w:rPr>
        <w:t xml:space="preserve">　　　　　</w:t>
      </w:r>
      <w:r w:rsidR="008D36F4" w:rsidRPr="00D44CE6">
        <w:rPr>
          <w:rFonts w:ascii="Century" w:eastAsia="ＭＳ 明朝" w:hAnsi="Century" w:cs="Times New Roman" w:hint="eastAsia"/>
          <w:szCs w:val="24"/>
          <w:u w:val="single"/>
        </w:rPr>
        <w:t>商号等</w:t>
      </w:r>
      <w:r w:rsidRPr="00D44CE6">
        <w:rPr>
          <w:rFonts w:ascii="Century" w:eastAsia="ＭＳ 明朝" w:hAnsi="Century" w:cs="Times New Roman" w:hint="eastAsia"/>
          <w:szCs w:val="24"/>
          <w:u w:val="single"/>
        </w:rPr>
        <w:t xml:space="preserve">：　　　　　　　　　　</w:t>
      </w:r>
      <w:r w:rsidR="00056D2B" w:rsidRPr="00D44CE6">
        <w:rPr>
          <w:rFonts w:ascii="Century" w:eastAsia="ＭＳ 明朝" w:hAnsi="Century" w:cs="Times New Roman" w:hint="eastAsia"/>
          <w:szCs w:val="24"/>
          <w:u w:val="single"/>
        </w:rPr>
        <w:t xml:space="preserve">　　　　</w:t>
      </w:r>
      <w:r w:rsidRPr="00D44CE6">
        <w:rPr>
          <w:rFonts w:ascii="Century" w:eastAsia="ＭＳ 明朝" w:hAnsi="Century" w:cs="Times New Roman" w:hint="eastAsia"/>
          <w:szCs w:val="24"/>
          <w:u w:val="single"/>
        </w:rPr>
        <w:t xml:space="preserve">　</w:t>
      </w:r>
    </w:p>
    <w:p w14:paraId="1C46654F" w14:textId="77777777" w:rsidR="008D36F4" w:rsidRPr="00D44CE6" w:rsidRDefault="008D36F4" w:rsidP="001D7F99">
      <w:pPr>
        <w:ind w:right="840"/>
        <w:jc w:val="center"/>
        <w:rPr>
          <w:rFonts w:ascii="Century" w:eastAsia="ＭＳ 明朝" w:hAnsi="Century" w:cs="Times New Roman"/>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5954"/>
      </w:tblGrid>
      <w:tr w:rsidR="00683480" w:rsidRPr="00D44CE6" w14:paraId="5639D36E" w14:textId="77777777" w:rsidTr="00697B6C">
        <w:trPr>
          <w:cantSplit/>
        </w:trPr>
        <w:tc>
          <w:tcPr>
            <w:tcW w:w="3685" w:type="dxa"/>
            <w:shd w:val="clear" w:color="auto" w:fill="auto"/>
          </w:tcPr>
          <w:p w14:paraId="53A94969"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競争参加資格</w:t>
            </w:r>
          </w:p>
        </w:tc>
        <w:tc>
          <w:tcPr>
            <w:tcW w:w="5954" w:type="dxa"/>
            <w:shd w:val="clear" w:color="auto" w:fill="auto"/>
          </w:tcPr>
          <w:p w14:paraId="20722673" w14:textId="283A5A81" w:rsidR="001D7F99" w:rsidRPr="00D44CE6" w:rsidRDefault="001D7F99" w:rsidP="001D7F99">
            <w:pPr>
              <w:ind w:right="57"/>
              <w:jc w:val="center"/>
              <w:rPr>
                <w:rFonts w:ascii="Century" w:eastAsia="ＭＳ 明朝" w:hAnsi="Century" w:cs="Times New Roman"/>
                <w:szCs w:val="24"/>
              </w:rPr>
            </w:pPr>
            <w:r w:rsidRPr="00D44CE6">
              <w:rPr>
                <w:rFonts w:ascii="Century" w:eastAsia="ＭＳ 明朝" w:hAnsi="Century" w:cs="Times New Roman" w:hint="eastAsia"/>
                <w:szCs w:val="24"/>
              </w:rPr>
              <w:t>同種の理工学系英文論文誌の出版で、</w:t>
            </w:r>
            <w:r w:rsidR="00B7787F" w:rsidRPr="00D44CE6">
              <w:rPr>
                <w:rFonts w:ascii="Century" w:eastAsia="ＭＳ 明朝" w:hAnsi="Century" w:cs="Times New Roman" w:hint="eastAsia"/>
                <w:szCs w:val="24"/>
              </w:rPr>
              <w:t>過去</w:t>
            </w:r>
            <w:r w:rsidR="00B7787F" w:rsidRPr="00D44CE6">
              <w:rPr>
                <w:rFonts w:ascii="Century" w:eastAsia="ＭＳ 明朝" w:hAnsi="Century" w:cs="Times New Roman" w:hint="eastAsia"/>
                <w:szCs w:val="24"/>
              </w:rPr>
              <w:t>5</w:t>
            </w:r>
            <w:r w:rsidR="00B7787F" w:rsidRPr="00D44CE6">
              <w:rPr>
                <w:rFonts w:ascii="Century" w:eastAsia="ＭＳ 明朝" w:hAnsi="Century" w:cs="Times New Roman" w:hint="eastAsia"/>
                <w:szCs w:val="24"/>
              </w:rPr>
              <w:t>年において</w:t>
            </w:r>
            <w:r w:rsidRPr="00D44CE6">
              <w:rPr>
                <w:rFonts w:ascii="Century" w:eastAsia="ＭＳ 明朝" w:hAnsi="Century" w:cs="Times New Roman" w:hint="eastAsia"/>
                <w:szCs w:val="24"/>
              </w:rPr>
              <w:t>、元請けとして完成・引き渡しが完了した実績</w:t>
            </w:r>
          </w:p>
        </w:tc>
      </w:tr>
      <w:tr w:rsidR="001D7F99" w:rsidRPr="00D44CE6" w14:paraId="79F871E3" w14:textId="77777777" w:rsidTr="00697B6C">
        <w:trPr>
          <w:trHeight w:val="496"/>
        </w:trPr>
        <w:tc>
          <w:tcPr>
            <w:tcW w:w="3685" w:type="dxa"/>
          </w:tcPr>
          <w:p w14:paraId="03711202"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理工学系英文論文誌名</w:t>
            </w:r>
          </w:p>
        </w:tc>
        <w:tc>
          <w:tcPr>
            <w:tcW w:w="5954" w:type="dxa"/>
          </w:tcPr>
          <w:p w14:paraId="23CC918C" w14:textId="77777777" w:rsidR="001D7F99" w:rsidRPr="00D44CE6" w:rsidRDefault="001D7F99" w:rsidP="001D7F99">
            <w:pPr>
              <w:ind w:right="840"/>
              <w:jc w:val="center"/>
              <w:rPr>
                <w:rFonts w:ascii="Century" w:eastAsia="ＭＳ 明朝" w:hAnsi="Century" w:cs="Times New Roman"/>
                <w:szCs w:val="24"/>
              </w:rPr>
            </w:pPr>
          </w:p>
        </w:tc>
      </w:tr>
      <w:tr w:rsidR="001D7F99" w:rsidRPr="00D44CE6" w14:paraId="7FFA1E03" w14:textId="77777777" w:rsidTr="00697B6C">
        <w:tc>
          <w:tcPr>
            <w:tcW w:w="3685" w:type="dxa"/>
          </w:tcPr>
          <w:p w14:paraId="4B35FCFD"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発注機関名・住所</w:t>
            </w:r>
          </w:p>
        </w:tc>
        <w:tc>
          <w:tcPr>
            <w:tcW w:w="5954" w:type="dxa"/>
          </w:tcPr>
          <w:p w14:paraId="7137428F" w14:textId="77777777" w:rsidR="001D7F99" w:rsidRPr="00D44CE6" w:rsidRDefault="001D7F99" w:rsidP="001D7F99">
            <w:pPr>
              <w:ind w:right="840"/>
              <w:jc w:val="center"/>
              <w:rPr>
                <w:rFonts w:ascii="Century" w:eastAsia="ＭＳ 明朝" w:hAnsi="Century" w:cs="Times New Roman"/>
                <w:szCs w:val="24"/>
              </w:rPr>
            </w:pPr>
          </w:p>
          <w:p w14:paraId="7001612E" w14:textId="77777777" w:rsidR="001D7F99" w:rsidRPr="00D44CE6" w:rsidRDefault="001D7F99" w:rsidP="001D7F99">
            <w:pPr>
              <w:ind w:right="840"/>
              <w:jc w:val="center"/>
              <w:rPr>
                <w:rFonts w:ascii="Century" w:eastAsia="ＭＳ 明朝" w:hAnsi="Century" w:cs="Times New Roman"/>
                <w:szCs w:val="24"/>
              </w:rPr>
            </w:pPr>
          </w:p>
        </w:tc>
      </w:tr>
      <w:tr w:rsidR="001D7F99" w:rsidRPr="00D44CE6" w14:paraId="6F35B463" w14:textId="77777777" w:rsidTr="00697B6C">
        <w:trPr>
          <w:trHeight w:val="468"/>
        </w:trPr>
        <w:tc>
          <w:tcPr>
            <w:tcW w:w="3685" w:type="dxa"/>
          </w:tcPr>
          <w:p w14:paraId="395E667B"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契約金額（可能であれば）</w:t>
            </w:r>
          </w:p>
        </w:tc>
        <w:tc>
          <w:tcPr>
            <w:tcW w:w="5954" w:type="dxa"/>
          </w:tcPr>
          <w:p w14:paraId="758E4D3B" w14:textId="77777777" w:rsidR="001D7F99" w:rsidRPr="00D44CE6" w:rsidRDefault="00FE1C47" w:rsidP="00FE1C47">
            <w:pPr>
              <w:tabs>
                <w:tab w:val="left" w:pos="1377"/>
              </w:tabs>
              <w:ind w:right="840"/>
              <w:rPr>
                <w:rFonts w:ascii="Century" w:eastAsia="ＭＳ 明朝" w:hAnsi="Century" w:cs="Times New Roman"/>
                <w:szCs w:val="24"/>
              </w:rPr>
            </w:pPr>
            <w:r w:rsidRPr="00D44CE6">
              <w:rPr>
                <w:rFonts w:ascii="Century" w:eastAsia="ＭＳ 明朝" w:hAnsi="Century" w:cs="Times New Roman"/>
                <w:szCs w:val="24"/>
              </w:rPr>
              <w:tab/>
            </w:r>
          </w:p>
        </w:tc>
      </w:tr>
      <w:tr w:rsidR="001D7F99" w:rsidRPr="00D44CE6" w14:paraId="28C03E12" w14:textId="77777777" w:rsidTr="00697B6C">
        <w:trPr>
          <w:trHeight w:val="472"/>
        </w:trPr>
        <w:tc>
          <w:tcPr>
            <w:tcW w:w="3685" w:type="dxa"/>
          </w:tcPr>
          <w:p w14:paraId="7A561FCA"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契約期間</w:t>
            </w:r>
          </w:p>
        </w:tc>
        <w:tc>
          <w:tcPr>
            <w:tcW w:w="5954" w:type="dxa"/>
          </w:tcPr>
          <w:p w14:paraId="550E82E4" w14:textId="77777777" w:rsidR="001D7F99" w:rsidRPr="00D44CE6" w:rsidRDefault="001D7F99" w:rsidP="001D7F99">
            <w:pPr>
              <w:ind w:right="840"/>
              <w:jc w:val="center"/>
              <w:rPr>
                <w:rFonts w:ascii="Century" w:eastAsia="ＭＳ 明朝" w:hAnsi="Century" w:cs="Times New Roman"/>
                <w:szCs w:val="24"/>
              </w:rPr>
            </w:pPr>
          </w:p>
        </w:tc>
      </w:tr>
      <w:tr w:rsidR="001D7F99" w:rsidRPr="00D44CE6" w14:paraId="63728B64" w14:textId="77777777" w:rsidTr="00697B6C">
        <w:trPr>
          <w:trHeight w:val="462"/>
        </w:trPr>
        <w:tc>
          <w:tcPr>
            <w:tcW w:w="3685" w:type="dxa"/>
          </w:tcPr>
          <w:p w14:paraId="7219F8D3" w14:textId="77777777" w:rsidR="001D7F99" w:rsidRPr="00D44CE6" w:rsidRDefault="001D7F99" w:rsidP="001D7F99">
            <w:pPr>
              <w:ind w:right="840"/>
              <w:rPr>
                <w:rFonts w:ascii="Century" w:eastAsia="ＭＳ 明朝" w:hAnsi="Century" w:cs="Times New Roman"/>
                <w:szCs w:val="24"/>
              </w:rPr>
            </w:pPr>
            <w:r w:rsidRPr="00D44CE6">
              <w:rPr>
                <w:rFonts w:ascii="Century" w:eastAsia="ＭＳ 明朝" w:hAnsi="Century" w:cs="Times New Roman" w:hint="eastAsia"/>
                <w:szCs w:val="24"/>
              </w:rPr>
              <w:t>受注形態</w:t>
            </w:r>
          </w:p>
        </w:tc>
        <w:tc>
          <w:tcPr>
            <w:tcW w:w="5954" w:type="dxa"/>
          </w:tcPr>
          <w:p w14:paraId="696BB102" w14:textId="77777777" w:rsidR="001D7F99" w:rsidRPr="00D44CE6" w:rsidRDefault="001D7F99" w:rsidP="001D7F99">
            <w:pPr>
              <w:ind w:right="840"/>
              <w:jc w:val="center"/>
              <w:rPr>
                <w:rFonts w:ascii="Century" w:eastAsia="ＭＳ 明朝" w:hAnsi="Century" w:cs="Times New Roman"/>
                <w:szCs w:val="24"/>
              </w:rPr>
            </w:pPr>
            <w:r w:rsidRPr="00D44CE6">
              <w:rPr>
                <w:rFonts w:ascii="Century" w:eastAsia="ＭＳ 明朝" w:hAnsi="Century" w:cs="Times New Roman" w:hint="eastAsia"/>
                <w:szCs w:val="24"/>
              </w:rPr>
              <w:t>単体</w:t>
            </w:r>
            <w:r w:rsidRPr="00D44CE6">
              <w:rPr>
                <w:rFonts w:ascii="Century" w:eastAsia="ＭＳ 明朝" w:hAnsi="Century" w:cs="Times New Roman" w:hint="eastAsia"/>
                <w:szCs w:val="24"/>
              </w:rPr>
              <w:t xml:space="preserve">  /  </w:t>
            </w:r>
            <w:r w:rsidRPr="00D44CE6">
              <w:rPr>
                <w:rFonts w:ascii="Century" w:eastAsia="ＭＳ 明朝" w:hAnsi="Century" w:cs="Times New Roman" w:hint="eastAsia"/>
                <w:szCs w:val="24"/>
              </w:rPr>
              <w:t>共同企業体（出資比率　　％）</w:t>
            </w:r>
          </w:p>
        </w:tc>
      </w:tr>
      <w:tr w:rsidR="001D7F99" w:rsidRPr="00D44CE6" w14:paraId="6BAF8691" w14:textId="77777777" w:rsidTr="00697B6C">
        <w:trPr>
          <w:trHeight w:val="1027"/>
        </w:trPr>
        <w:tc>
          <w:tcPr>
            <w:tcW w:w="3685" w:type="dxa"/>
          </w:tcPr>
          <w:p w14:paraId="3C5A6A39" w14:textId="77777777" w:rsidR="001D7F99" w:rsidRPr="00D44CE6" w:rsidRDefault="001D7F99" w:rsidP="001D7F99">
            <w:pPr>
              <w:ind w:right="57"/>
              <w:rPr>
                <w:rFonts w:ascii="Century" w:eastAsia="ＭＳ 明朝" w:hAnsi="Century" w:cs="Times New Roman"/>
                <w:szCs w:val="24"/>
              </w:rPr>
            </w:pPr>
            <w:r w:rsidRPr="00D44CE6">
              <w:rPr>
                <w:rFonts w:ascii="Century" w:eastAsia="ＭＳ 明朝" w:hAnsi="Century" w:cs="Times New Roman" w:hint="eastAsia"/>
                <w:szCs w:val="24"/>
              </w:rPr>
              <w:t>出版の形態など</w:t>
            </w:r>
            <w:r w:rsidR="00734388" w:rsidRPr="00D44CE6">
              <w:rPr>
                <w:rFonts w:ascii="Century" w:eastAsia="ＭＳ 明朝" w:hAnsi="Century" w:cs="Times New Roman" w:hint="eastAsia"/>
                <w:szCs w:val="24"/>
              </w:rPr>
              <w:t>（冊子の出版に先行しての</w:t>
            </w:r>
            <w:r w:rsidR="009233BB" w:rsidRPr="00D44CE6">
              <w:rPr>
                <w:rFonts w:ascii="Century" w:eastAsia="ＭＳ 明朝" w:hAnsi="Century" w:cs="Times New Roman" w:hint="eastAsia"/>
                <w:szCs w:val="24"/>
              </w:rPr>
              <w:t>オンライン</w:t>
            </w:r>
            <w:r w:rsidR="00734388" w:rsidRPr="00D44CE6">
              <w:rPr>
                <w:rFonts w:ascii="Century" w:eastAsia="ＭＳ 明朝" w:hAnsi="Century" w:cs="Times New Roman" w:hint="eastAsia"/>
                <w:szCs w:val="24"/>
              </w:rPr>
              <w:t>公開の時期</w:t>
            </w:r>
            <w:r w:rsidR="009233BB" w:rsidRPr="00D44CE6">
              <w:rPr>
                <w:rFonts w:ascii="Century" w:eastAsia="ＭＳ 明朝" w:hAnsi="Century" w:cs="Times New Roman" w:hint="eastAsia"/>
                <w:szCs w:val="24"/>
              </w:rPr>
              <w:t>等も明記する</w:t>
            </w:r>
            <w:r w:rsidR="00734388" w:rsidRPr="00D44CE6">
              <w:rPr>
                <w:rFonts w:ascii="Century" w:eastAsia="ＭＳ 明朝" w:hAnsi="Century" w:cs="Times New Roman" w:hint="eastAsia"/>
                <w:szCs w:val="24"/>
              </w:rPr>
              <w:t>）</w:t>
            </w:r>
          </w:p>
        </w:tc>
        <w:tc>
          <w:tcPr>
            <w:tcW w:w="5954" w:type="dxa"/>
          </w:tcPr>
          <w:p w14:paraId="73A9DFF3" w14:textId="77777777" w:rsidR="001D7F99" w:rsidRPr="00D44CE6" w:rsidRDefault="001D7F99" w:rsidP="001D7F99">
            <w:pPr>
              <w:ind w:right="840"/>
              <w:jc w:val="center"/>
              <w:rPr>
                <w:rFonts w:ascii="Century" w:eastAsia="ＭＳ 明朝" w:hAnsi="Century" w:cs="Times New Roman"/>
                <w:szCs w:val="24"/>
              </w:rPr>
            </w:pPr>
          </w:p>
          <w:p w14:paraId="570165E9" w14:textId="77777777" w:rsidR="001D7F99" w:rsidRPr="00D44CE6" w:rsidRDefault="001D7F99" w:rsidP="001D7F99">
            <w:pPr>
              <w:ind w:right="840"/>
              <w:jc w:val="center"/>
              <w:rPr>
                <w:rFonts w:ascii="Century" w:eastAsia="ＭＳ 明朝" w:hAnsi="Century" w:cs="Times New Roman"/>
                <w:szCs w:val="24"/>
              </w:rPr>
            </w:pPr>
          </w:p>
        </w:tc>
      </w:tr>
      <w:tr w:rsidR="001D7F99" w:rsidRPr="00D44CE6" w14:paraId="7424C0D7" w14:textId="77777777" w:rsidTr="00697B6C">
        <w:trPr>
          <w:trHeight w:val="756"/>
        </w:trPr>
        <w:tc>
          <w:tcPr>
            <w:tcW w:w="3685" w:type="dxa"/>
          </w:tcPr>
          <w:p w14:paraId="47CA4A3B" w14:textId="77777777" w:rsidR="001D7F99" w:rsidRPr="00D44CE6" w:rsidRDefault="001D7F99" w:rsidP="001D7F99">
            <w:pPr>
              <w:ind w:right="57"/>
              <w:rPr>
                <w:rFonts w:ascii="Century" w:eastAsia="ＭＳ 明朝" w:hAnsi="Century" w:cs="Times New Roman"/>
                <w:szCs w:val="24"/>
              </w:rPr>
            </w:pPr>
            <w:r w:rsidRPr="00D44CE6">
              <w:rPr>
                <w:rFonts w:ascii="Century" w:eastAsia="ＭＳ 明朝" w:hAnsi="Century" w:cs="Times New Roman" w:hint="eastAsia"/>
                <w:szCs w:val="24"/>
              </w:rPr>
              <w:t>理工学系英文論文誌の規模（年間発行回数、総頁数など）</w:t>
            </w:r>
          </w:p>
        </w:tc>
        <w:tc>
          <w:tcPr>
            <w:tcW w:w="5954" w:type="dxa"/>
          </w:tcPr>
          <w:p w14:paraId="368EA675" w14:textId="77777777" w:rsidR="001D7F99" w:rsidRPr="00D44CE6" w:rsidRDefault="001D7F99" w:rsidP="001D7F99">
            <w:pPr>
              <w:ind w:right="840"/>
              <w:jc w:val="center"/>
              <w:rPr>
                <w:rFonts w:ascii="Century" w:eastAsia="ＭＳ 明朝" w:hAnsi="Century" w:cs="Times New Roman"/>
                <w:szCs w:val="24"/>
              </w:rPr>
            </w:pPr>
          </w:p>
          <w:p w14:paraId="199494FF" w14:textId="77777777" w:rsidR="001D7F99" w:rsidRPr="00D44CE6" w:rsidRDefault="001D7F99" w:rsidP="001D7F99">
            <w:pPr>
              <w:ind w:right="840"/>
              <w:rPr>
                <w:rFonts w:ascii="Century" w:eastAsia="ＭＳ 明朝" w:hAnsi="Century" w:cs="Times New Roman"/>
                <w:szCs w:val="24"/>
              </w:rPr>
            </w:pPr>
          </w:p>
        </w:tc>
      </w:tr>
      <w:tr w:rsidR="001D7F99" w:rsidRPr="00D44CE6" w14:paraId="35512744" w14:textId="77777777" w:rsidTr="00697B6C">
        <w:tc>
          <w:tcPr>
            <w:tcW w:w="3685" w:type="dxa"/>
            <w:shd w:val="clear" w:color="auto" w:fill="auto"/>
          </w:tcPr>
          <w:p w14:paraId="4106FFE0" w14:textId="77777777" w:rsidR="001D7F99" w:rsidRPr="00D44CE6" w:rsidRDefault="001D7F99" w:rsidP="001D7F99">
            <w:pPr>
              <w:ind w:right="57"/>
              <w:rPr>
                <w:rFonts w:ascii="Century" w:eastAsia="ＭＳ 明朝" w:hAnsi="Century" w:cs="Times New Roman"/>
                <w:szCs w:val="24"/>
              </w:rPr>
            </w:pPr>
            <w:r w:rsidRPr="00D44CE6">
              <w:rPr>
                <w:rFonts w:ascii="Century" w:eastAsia="ＭＳ 明朝" w:hAnsi="Century" w:cs="Times New Roman" w:hint="eastAsia"/>
                <w:szCs w:val="24"/>
              </w:rPr>
              <w:t>出版業務の内容（下記の実績の有無）</w:t>
            </w:r>
          </w:p>
          <w:p w14:paraId="4493134F" w14:textId="77777777" w:rsidR="00F60338" w:rsidRPr="00D44CE6" w:rsidRDefault="00F60338" w:rsidP="00683480">
            <w:pPr>
              <w:ind w:leftChars="22" w:left="46" w:rightChars="27" w:right="57"/>
              <w:jc w:val="left"/>
              <w:rPr>
                <w:rFonts w:ascii="Century" w:eastAsia="ＭＳ 明朝" w:hAnsi="Century" w:cs="Times New Roman"/>
                <w:szCs w:val="24"/>
              </w:rPr>
            </w:pPr>
            <w:r w:rsidRPr="00D44CE6">
              <w:rPr>
                <w:rFonts w:ascii="Century" w:eastAsia="ＭＳ 明朝" w:hAnsi="Century" w:cs="Times New Roman" w:hint="eastAsia"/>
                <w:szCs w:val="24"/>
              </w:rPr>
              <w:t xml:space="preserve">(1) </w:t>
            </w:r>
            <w:r w:rsidRPr="00D44CE6">
              <w:rPr>
                <w:rFonts w:ascii="Century" w:eastAsia="ＭＳ 明朝" w:hAnsi="Century" w:cs="Times New Roman"/>
                <w:szCs w:val="24"/>
              </w:rPr>
              <w:t>NLM DTD</w:t>
            </w:r>
            <w:r w:rsidRPr="00D44CE6">
              <w:rPr>
                <w:rFonts w:ascii="Century" w:eastAsia="ＭＳ 明朝" w:hAnsi="Century" w:cs="Times New Roman" w:hint="eastAsia"/>
                <w:szCs w:val="24"/>
              </w:rPr>
              <w:t>（</w:t>
            </w:r>
            <w:r w:rsidRPr="00D44CE6">
              <w:rPr>
                <w:rFonts w:ascii="Century" w:eastAsia="ＭＳ 明朝" w:hAnsi="Century" w:cs="Times New Roman"/>
                <w:szCs w:val="24"/>
              </w:rPr>
              <w:t>JATS</w:t>
            </w:r>
            <w:r w:rsidRPr="00D44CE6">
              <w:rPr>
                <w:rFonts w:ascii="Century" w:eastAsia="ＭＳ 明朝" w:hAnsi="Century" w:cs="Times New Roman" w:hint="eastAsia"/>
                <w:szCs w:val="24"/>
              </w:rPr>
              <w:t>）による</w:t>
            </w:r>
            <w:r w:rsidRPr="00D44CE6">
              <w:rPr>
                <w:rFonts w:ascii="Century" w:eastAsia="ＭＳ 明朝" w:hAnsi="Century" w:cs="Times New Roman"/>
                <w:szCs w:val="24"/>
              </w:rPr>
              <w:t>XML</w:t>
            </w:r>
            <w:r w:rsidRPr="00D44CE6">
              <w:rPr>
                <w:rFonts w:ascii="Century" w:eastAsia="ＭＳ 明朝" w:hAnsi="Century" w:cs="Times New Roman" w:hint="eastAsia"/>
                <w:szCs w:val="24"/>
              </w:rPr>
              <w:t>データ作成</w:t>
            </w:r>
          </w:p>
          <w:p w14:paraId="3394E0C4" w14:textId="77777777" w:rsidR="001D7F99" w:rsidRPr="00D44CE6" w:rsidRDefault="00F60338" w:rsidP="00683480">
            <w:pPr>
              <w:ind w:leftChars="22" w:left="46" w:rightChars="27" w:right="57"/>
              <w:jc w:val="left"/>
              <w:rPr>
                <w:rFonts w:ascii="Century" w:eastAsia="ＭＳ 明朝" w:hAnsi="Century" w:cs="Times New Roman"/>
                <w:szCs w:val="24"/>
              </w:rPr>
            </w:pPr>
            <w:r w:rsidRPr="00D44CE6">
              <w:rPr>
                <w:rFonts w:ascii="Century" w:eastAsia="ＭＳ 明朝" w:hAnsi="Century" w:cs="Times New Roman" w:hint="eastAsia"/>
                <w:szCs w:val="24"/>
              </w:rPr>
              <w:t xml:space="preserve">(2) </w:t>
            </w:r>
            <w:r w:rsidRPr="00D44CE6">
              <w:rPr>
                <w:rFonts w:ascii="Century" w:eastAsia="ＭＳ 明朝" w:hAnsi="Century" w:cs="Times New Roman"/>
                <w:szCs w:val="24"/>
              </w:rPr>
              <w:t>LaTeX</w:t>
            </w:r>
            <w:r w:rsidRPr="00D44CE6">
              <w:rPr>
                <w:rFonts w:ascii="Century" w:eastAsia="ＭＳ 明朝" w:hAnsi="Century" w:cs="Times New Roman" w:hint="eastAsia"/>
                <w:szCs w:val="24"/>
              </w:rPr>
              <w:t>→</w:t>
            </w:r>
            <w:r w:rsidRPr="00D44CE6">
              <w:rPr>
                <w:rFonts w:ascii="Century" w:eastAsia="ＭＳ 明朝" w:hAnsi="Century" w:cs="Times New Roman"/>
                <w:szCs w:val="24"/>
              </w:rPr>
              <w:t>XML</w:t>
            </w:r>
            <w:r w:rsidRPr="00D44CE6">
              <w:rPr>
                <w:rFonts w:ascii="Century" w:eastAsia="ＭＳ 明朝" w:hAnsi="Century" w:cs="Times New Roman" w:hint="eastAsia"/>
                <w:szCs w:val="24"/>
              </w:rPr>
              <w:t>変換による</w:t>
            </w:r>
            <w:r w:rsidRPr="00D44CE6">
              <w:rPr>
                <w:rFonts w:ascii="Century" w:eastAsia="ＭＳ 明朝" w:hAnsi="Century" w:cs="Times New Roman"/>
                <w:szCs w:val="24"/>
              </w:rPr>
              <w:t>XML</w:t>
            </w:r>
            <w:r w:rsidRPr="00D44CE6">
              <w:rPr>
                <w:rFonts w:ascii="Century" w:eastAsia="ＭＳ 明朝" w:hAnsi="Century" w:cs="Times New Roman" w:hint="eastAsia"/>
                <w:szCs w:val="24"/>
              </w:rPr>
              <w:t>データ作成</w:t>
            </w:r>
          </w:p>
          <w:p w14:paraId="59589CDB" w14:textId="07F686C3" w:rsidR="00225804" w:rsidRPr="00D44CE6" w:rsidRDefault="00225804" w:rsidP="00683480">
            <w:pPr>
              <w:ind w:leftChars="22" w:left="46" w:rightChars="27" w:right="57"/>
              <w:jc w:val="left"/>
              <w:rPr>
                <w:rFonts w:ascii="Century" w:eastAsia="ＭＳ 明朝" w:hAnsi="Century" w:cs="Times New Roman"/>
                <w:szCs w:val="24"/>
              </w:rPr>
            </w:pPr>
            <w:r w:rsidRPr="00D44CE6">
              <w:rPr>
                <w:rFonts w:ascii="Century" w:eastAsia="ＭＳ 明朝" w:hAnsi="Century" w:cs="Times New Roman" w:hint="eastAsia"/>
                <w:szCs w:val="24"/>
              </w:rPr>
              <w:t>(3)</w:t>
            </w:r>
            <w:r w:rsidRPr="00D44CE6">
              <w:rPr>
                <w:rFonts w:ascii="Century" w:eastAsia="ＭＳ 明朝" w:hAnsi="Century" w:cs="Times New Roman"/>
                <w:szCs w:val="24"/>
              </w:rPr>
              <w:t xml:space="preserve"> J-S</w:t>
            </w:r>
            <w:r w:rsidRPr="00D44CE6">
              <w:rPr>
                <w:rFonts w:ascii="Century" w:eastAsia="ＭＳ 明朝" w:hAnsi="Century" w:cs="Times New Roman" w:hint="eastAsia"/>
                <w:szCs w:val="24"/>
              </w:rPr>
              <w:t>TAGE</w:t>
            </w:r>
            <w:r w:rsidRPr="00D44CE6">
              <w:rPr>
                <w:rFonts w:ascii="Century" w:eastAsia="ＭＳ 明朝" w:hAnsi="Century" w:cs="Times New Roman" w:hint="eastAsia"/>
                <w:szCs w:val="24"/>
              </w:rPr>
              <w:t>もしくは</w:t>
            </w:r>
            <w:proofErr w:type="spellStart"/>
            <w:r w:rsidRPr="00D44CE6">
              <w:rPr>
                <w:rFonts w:ascii="Century" w:eastAsia="ＭＳ 明朝" w:hAnsi="Century" w:cs="Times New Roman" w:hint="eastAsia"/>
                <w:szCs w:val="24"/>
              </w:rPr>
              <w:t>Atypon</w:t>
            </w:r>
            <w:proofErr w:type="spellEnd"/>
            <w:r w:rsidRPr="00D44CE6">
              <w:rPr>
                <w:rFonts w:ascii="Century" w:eastAsia="ＭＳ 明朝" w:hAnsi="Century" w:cs="Times New Roman" w:hint="eastAsia"/>
                <w:szCs w:val="24"/>
              </w:rPr>
              <w:t xml:space="preserve"> </w:t>
            </w:r>
            <w:proofErr w:type="spellStart"/>
            <w:r w:rsidRPr="00D44CE6">
              <w:rPr>
                <w:rFonts w:ascii="Century" w:eastAsia="ＭＳ 明朝" w:hAnsi="Century" w:cs="Times New Roman" w:hint="eastAsia"/>
                <w:szCs w:val="24"/>
              </w:rPr>
              <w:t>Literatum</w:t>
            </w:r>
            <w:proofErr w:type="spellEnd"/>
            <w:r w:rsidRPr="00D44CE6">
              <w:rPr>
                <w:rFonts w:ascii="Century" w:eastAsia="ＭＳ 明朝" w:hAnsi="Century" w:cs="Times New Roman" w:hint="eastAsia"/>
                <w:szCs w:val="24"/>
              </w:rPr>
              <w:t>等へのオンライン出版データファイルのアップロード実績</w:t>
            </w:r>
          </w:p>
        </w:tc>
        <w:tc>
          <w:tcPr>
            <w:tcW w:w="5954" w:type="dxa"/>
          </w:tcPr>
          <w:p w14:paraId="378671A0" w14:textId="77777777" w:rsidR="001D7F99" w:rsidRPr="00D44CE6" w:rsidRDefault="001D7F99" w:rsidP="001D7F99">
            <w:pPr>
              <w:ind w:right="840"/>
              <w:jc w:val="center"/>
              <w:rPr>
                <w:rFonts w:ascii="Century" w:eastAsia="ＭＳ 明朝" w:hAnsi="Century" w:cs="Times New Roman"/>
                <w:szCs w:val="24"/>
              </w:rPr>
            </w:pPr>
          </w:p>
          <w:p w14:paraId="3BC1C877" w14:textId="77777777" w:rsidR="001D7F99" w:rsidRPr="00D44CE6" w:rsidRDefault="001D7F99" w:rsidP="001D7F99">
            <w:pPr>
              <w:ind w:right="840"/>
              <w:jc w:val="center"/>
              <w:rPr>
                <w:rFonts w:ascii="Century" w:eastAsia="ＭＳ 明朝" w:hAnsi="Century" w:cs="Times New Roman"/>
                <w:szCs w:val="24"/>
              </w:rPr>
            </w:pPr>
          </w:p>
          <w:p w14:paraId="14343FB2" w14:textId="77777777" w:rsidR="001D7F99" w:rsidRPr="00D44CE6" w:rsidRDefault="001D7F99" w:rsidP="001D7F99">
            <w:pPr>
              <w:ind w:right="840"/>
              <w:jc w:val="center"/>
              <w:rPr>
                <w:rFonts w:ascii="Century" w:eastAsia="ＭＳ 明朝" w:hAnsi="Century" w:cs="Times New Roman"/>
                <w:szCs w:val="24"/>
              </w:rPr>
            </w:pPr>
          </w:p>
          <w:p w14:paraId="337C4790" w14:textId="77777777" w:rsidR="001D7F99" w:rsidRPr="00D44CE6" w:rsidRDefault="001D7F99" w:rsidP="001D7F99">
            <w:pPr>
              <w:ind w:right="840"/>
              <w:jc w:val="center"/>
              <w:rPr>
                <w:rFonts w:ascii="Century" w:eastAsia="ＭＳ 明朝" w:hAnsi="Century" w:cs="Times New Roman"/>
                <w:szCs w:val="24"/>
              </w:rPr>
            </w:pPr>
          </w:p>
          <w:p w14:paraId="41D2261F" w14:textId="77777777" w:rsidR="001D7F99" w:rsidRPr="00D44CE6" w:rsidRDefault="001D7F99" w:rsidP="001D7F99">
            <w:pPr>
              <w:ind w:right="840"/>
              <w:jc w:val="center"/>
              <w:rPr>
                <w:rFonts w:ascii="Century" w:eastAsia="ＭＳ 明朝" w:hAnsi="Century" w:cs="Times New Roman"/>
                <w:szCs w:val="24"/>
              </w:rPr>
            </w:pPr>
          </w:p>
          <w:p w14:paraId="360D3FB1" w14:textId="77777777" w:rsidR="001D7F99" w:rsidRPr="00D44CE6" w:rsidRDefault="001D7F99" w:rsidP="001D7F99">
            <w:pPr>
              <w:ind w:right="840"/>
              <w:jc w:val="center"/>
              <w:rPr>
                <w:rFonts w:ascii="Century" w:eastAsia="ＭＳ 明朝" w:hAnsi="Century" w:cs="Times New Roman"/>
                <w:szCs w:val="24"/>
              </w:rPr>
            </w:pPr>
          </w:p>
        </w:tc>
      </w:tr>
    </w:tbl>
    <w:p w14:paraId="055C3DDD" w14:textId="77777777" w:rsidR="001D7F99" w:rsidRPr="00D44CE6" w:rsidRDefault="001D7F99" w:rsidP="005448F8">
      <w:pPr>
        <w:ind w:left="420" w:right="840" w:hanging="420"/>
        <w:rPr>
          <w:rFonts w:ascii="Century" w:eastAsia="ＭＳ 明朝" w:hAnsi="Century" w:cs="Times New Roman"/>
          <w:szCs w:val="24"/>
        </w:rPr>
      </w:pPr>
      <w:r w:rsidRPr="00D44CE6">
        <w:rPr>
          <w:rFonts w:ascii="Century" w:eastAsia="ＭＳ 明朝" w:hAnsi="Century" w:cs="Times New Roman" w:hint="eastAsia"/>
          <w:szCs w:val="24"/>
        </w:rPr>
        <w:t>注１：ここに言う「同種」とは、入札説明書　記２（</w:t>
      </w:r>
      <w:r w:rsidRPr="00D44CE6">
        <w:rPr>
          <w:rFonts w:ascii="Century" w:eastAsia="ＭＳ 明朝" w:hAnsi="Century" w:cs="Times New Roman" w:hint="eastAsia"/>
          <w:szCs w:val="24"/>
        </w:rPr>
        <w:t>2</w:t>
      </w:r>
      <w:r w:rsidRPr="00D44CE6">
        <w:rPr>
          <w:rFonts w:ascii="Century" w:eastAsia="ＭＳ 明朝" w:hAnsi="Century" w:cs="Times New Roman" w:hint="eastAsia"/>
          <w:szCs w:val="24"/>
        </w:rPr>
        <w:t>）に定める仕様書により判定するものとする。</w:t>
      </w:r>
    </w:p>
    <w:p w14:paraId="3EBDF8D0" w14:textId="77777777" w:rsidR="001D7F99" w:rsidRPr="00D44CE6" w:rsidRDefault="005448F8" w:rsidP="00486CBC">
      <w:pPr>
        <w:ind w:left="420" w:right="840" w:hanging="420"/>
        <w:rPr>
          <w:rFonts w:ascii="Century" w:eastAsia="ＭＳ 明朝" w:hAnsi="Century" w:cs="Times New Roman"/>
          <w:color w:val="000000"/>
          <w:szCs w:val="24"/>
        </w:rPr>
      </w:pPr>
      <w:r w:rsidRPr="00D44CE6">
        <w:rPr>
          <w:rFonts w:ascii="Century" w:eastAsia="ＭＳ 明朝" w:hAnsi="Century" w:cs="Times New Roman" w:hint="eastAsia"/>
          <w:szCs w:val="24"/>
        </w:rPr>
        <w:t>注</w:t>
      </w:r>
      <w:r w:rsidR="00D67160" w:rsidRPr="00D44CE6">
        <w:rPr>
          <w:rFonts w:ascii="Century" w:eastAsia="ＭＳ 明朝" w:hAnsi="Century" w:cs="Times New Roman" w:hint="eastAsia"/>
          <w:szCs w:val="24"/>
        </w:rPr>
        <w:t>2</w:t>
      </w:r>
      <w:r w:rsidRPr="00D44CE6">
        <w:rPr>
          <w:rFonts w:ascii="Century" w:eastAsia="ＭＳ 明朝" w:hAnsi="Century" w:cs="Times New Roman" w:hint="eastAsia"/>
          <w:szCs w:val="24"/>
        </w:rPr>
        <w:t>：複数の実績がある場合は、直近の</w:t>
      </w:r>
      <w:r w:rsidRPr="00D44CE6">
        <w:rPr>
          <w:rFonts w:ascii="Century" w:eastAsia="ＭＳ 明朝" w:hAnsi="Century" w:cs="Times New Roman" w:hint="eastAsia"/>
          <w:szCs w:val="24"/>
        </w:rPr>
        <w:t>3</w:t>
      </w:r>
      <w:r w:rsidRPr="00D44CE6">
        <w:rPr>
          <w:rFonts w:ascii="Century" w:eastAsia="ＭＳ 明朝" w:hAnsi="Century" w:cs="Times New Roman" w:hint="eastAsia"/>
          <w:szCs w:val="24"/>
        </w:rPr>
        <w:t>誌までについて、１誌毎に本様式を１枚ずつ記入すること</w:t>
      </w:r>
      <w:bookmarkStart w:id="0" w:name="_GoBack"/>
      <w:bookmarkEnd w:id="0"/>
    </w:p>
    <w:sectPr w:rsidR="001D7F99" w:rsidRPr="00D44CE6">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AC1D" w14:textId="77777777" w:rsidR="00C60B5D" w:rsidRDefault="00C60B5D" w:rsidP="00C12E68">
      <w:r>
        <w:separator/>
      </w:r>
    </w:p>
  </w:endnote>
  <w:endnote w:type="continuationSeparator" w:id="0">
    <w:p w14:paraId="3084E3D3" w14:textId="77777777" w:rsidR="00C60B5D" w:rsidRDefault="00C60B5D"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F2B6" w14:textId="77777777" w:rsidR="00C60B5D" w:rsidRDefault="00C60B5D" w:rsidP="00C12E68">
      <w:r>
        <w:separator/>
      </w:r>
    </w:p>
  </w:footnote>
  <w:footnote w:type="continuationSeparator" w:id="0">
    <w:p w14:paraId="76BAD4F9" w14:textId="77777777" w:rsidR="00C60B5D" w:rsidRDefault="00C60B5D" w:rsidP="00C12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15:restartNumberingAfterBreak="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72480"/>
    <w:multiLevelType w:val="hybridMultilevel"/>
    <w:tmpl w:val="DE866F56"/>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15:restartNumberingAfterBreak="0">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15:restartNumberingAfterBreak="0">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3309151C"/>
    <w:multiLevelType w:val="hybridMultilevel"/>
    <w:tmpl w:val="1A163D5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4" w15:restartNumberingAfterBreak="0">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B4446D"/>
    <w:multiLevelType w:val="hybridMultilevel"/>
    <w:tmpl w:val="7EC0F73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9"/>
  </w:num>
  <w:num w:numId="2">
    <w:abstractNumId w:val="17"/>
  </w:num>
  <w:num w:numId="3">
    <w:abstractNumId w:val="14"/>
  </w:num>
  <w:num w:numId="4">
    <w:abstractNumId w:val="33"/>
  </w:num>
  <w:num w:numId="5">
    <w:abstractNumId w:val="6"/>
  </w:num>
  <w:num w:numId="6">
    <w:abstractNumId w:val="38"/>
  </w:num>
  <w:num w:numId="7">
    <w:abstractNumId w:val="10"/>
  </w:num>
  <w:num w:numId="8">
    <w:abstractNumId w:val="16"/>
  </w:num>
  <w:num w:numId="9">
    <w:abstractNumId w:val="15"/>
  </w:num>
  <w:num w:numId="10">
    <w:abstractNumId w:val="8"/>
  </w:num>
  <w:num w:numId="11">
    <w:abstractNumId w:val="29"/>
  </w:num>
  <w:num w:numId="12">
    <w:abstractNumId w:val="28"/>
  </w:num>
  <w:num w:numId="13">
    <w:abstractNumId w:val="34"/>
  </w:num>
  <w:num w:numId="14">
    <w:abstractNumId w:val="37"/>
  </w:num>
  <w:num w:numId="15">
    <w:abstractNumId w:val="7"/>
  </w:num>
  <w:num w:numId="16">
    <w:abstractNumId w:val="20"/>
  </w:num>
  <w:num w:numId="17">
    <w:abstractNumId w:val="27"/>
  </w:num>
  <w:num w:numId="18">
    <w:abstractNumId w:val="32"/>
  </w:num>
  <w:num w:numId="19">
    <w:abstractNumId w:val="4"/>
  </w:num>
  <w:num w:numId="20">
    <w:abstractNumId w:val="21"/>
  </w:num>
  <w:num w:numId="21">
    <w:abstractNumId w:val="31"/>
  </w:num>
  <w:num w:numId="22">
    <w:abstractNumId w:val="12"/>
  </w:num>
  <w:num w:numId="23">
    <w:abstractNumId w:val="26"/>
  </w:num>
  <w:num w:numId="24">
    <w:abstractNumId w:val="3"/>
  </w:num>
  <w:num w:numId="25">
    <w:abstractNumId w:val="2"/>
  </w:num>
  <w:num w:numId="26">
    <w:abstractNumId w:val="11"/>
  </w:num>
  <w:num w:numId="27">
    <w:abstractNumId w:val="40"/>
  </w:num>
  <w:num w:numId="28">
    <w:abstractNumId w:val="18"/>
  </w:num>
  <w:num w:numId="29">
    <w:abstractNumId w:val="23"/>
  </w:num>
  <w:num w:numId="30">
    <w:abstractNumId w:val="13"/>
  </w:num>
  <w:num w:numId="31">
    <w:abstractNumId w:val="9"/>
  </w:num>
  <w:num w:numId="32">
    <w:abstractNumId w:val="5"/>
  </w:num>
  <w:num w:numId="33">
    <w:abstractNumId w:val="1"/>
  </w:num>
  <w:num w:numId="34">
    <w:abstractNumId w:val="36"/>
  </w:num>
  <w:num w:numId="35">
    <w:abstractNumId w:val="0"/>
  </w:num>
  <w:num w:numId="36">
    <w:abstractNumId w:val="35"/>
  </w:num>
  <w:num w:numId="37">
    <w:abstractNumId w:val="24"/>
  </w:num>
  <w:num w:numId="38">
    <w:abstractNumId w:val="22"/>
  </w:num>
  <w:num w:numId="39">
    <w:abstractNumId w:val="25"/>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F99"/>
    <w:rsid w:val="000030F7"/>
    <w:rsid w:val="00013BA4"/>
    <w:rsid w:val="0001405C"/>
    <w:rsid w:val="000238B1"/>
    <w:rsid w:val="00024989"/>
    <w:rsid w:val="00027181"/>
    <w:rsid w:val="000308B1"/>
    <w:rsid w:val="000337B3"/>
    <w:rsid w:val="0005318D"/>
    <w:rsid w:val="00056D2B"/>
    <w:rsid w:val="0009009D"/>
    <w:rsid w:val="00090137"/>
    <w:rsid w:val="00092BF7"/>
    <w:rsid w:val="00093A97"/>
    <w:rsid w:val="000B19A4"/>
    <w:rsid w:val="000C2EB8"/>
    <w:rsid w:val="000C413F"/>
    <w:rsid w:val="000D502B"/>
    <w:rsid w:val="000D6C6E"/>
    <w:rsid w:val="000E0B2C"/>
    <w:rsid w:val="000F2A56"/>
    <w:rsid w:val="001020FA"/>
    <w:rsid w:val="00107B00"/>
    <w:rsid w:val="00124449"/>
    <w:rsid w:val="0014460D"/>
    <w:rsid w:val="0015508D"/>
    <w:rsid w:val="001553E1"/>
    <w:rsid w:val="001558B7"/>
    <w:rsid w:val="00160953"/>
    <w:rsid w:val="00160DC0"/>
    <w:rsid w:val="00164965"/>
    <w:rsid w:val="001672BE"/>
    <w:rsid w:val="00171A17"/>
    <w:rsid w:val="0017365C"/>
    <w:rsid w:val="00174F43"/>
    <w:rsid w:val="00182225"/>
    <w:rsid w:val="00184E26"/>
    <w:rsid w:val="00191E6B"/>
    <w:rsid w:val="001B193E"/>
    <w:rsid w:val="001C69D0"/>
    <w:rsid w:val="001D42F4"/>
    <w:rsid w:val="001D7F99"/>
    <w:rsid w:val="001E1832"/>
    <w:rsid w:val="001F1C05"/>
    <w:rsid w:val="0020495C"/>
    <w:rsid w:val="002101C3"/>
    <w:rsid w:val="0021352F"/>
    <w:rsid w:val="00220D07"/>
    <w:rsid w:val="00225804"/>
    <w:rsid w:val="0022731E"/>
    <w:rsid w:val="002306AE"/>
    <w:rsid w:val="00237C12"/>
    <w:rsid w:val="002408FD"/>
    <w:rsid w:val="00242DBE"/>
    <w:rsid w:val="00242DD9"/>
    <w:rsid w:val="0024494A"/>
    <w:rsid w:val="00265451"/>
    <w:rsid w:val="00265A86"/>
    <w:rsid w:val="002701CB"/>
    <w:rsid w:val="00272827"/>
    <w:rsid w:val="00276967"/>
    <w:rsid w:val="0027723E"/>
    <w:rsid w:val="002955F4"/>
    <w:rsid w:val="0029749A"/>
    <w:rsid w:val="002A05D9"/>
    <w:rsid w:val="002A1FA6"/>
    <w:rsid w:val="002A53E0"/>
    <w:rsid w:val="002C698E"/>
    <w:rsid w:val="002E1621"/>
    <w:rsid w:val="002F32AD"/>
    <w:rsid w:val="00320C85"/>
    <w:rsid w:val="00323CAB"/>
    <w:rsid w:val="00331C23"/>
    <w:rsid w:val="003A05FC"/>
    <w:rsid w:val="003C4E69"/>
    <w:rsid w:val="003E2C9C"/>
    <w:rsid w:val="0040441E"/>
    <w:rsid w:val="00405593"/>
    <w:rsid w:val="00405804"/>
    <w:rsid w:val="00412367"/>
    <w:rsid w:val="0041571C"/>
    <w:rsid w:val="00431874"/>
    <w:rsid w:val="00444DFE"/>
    <w:rsid w:val="0044772B"/>
    <w:rsid w:val="0046162A"/>
    <w:rsid w:val="00462605"/>
    <w:rsid w:val="00473D3F"/>
    <w:rsid w:val="00486CBC"/>
    <w:rsid w:val="004A08A0"/>
    <w:rsid w:val="004F3CBB"/>
    <w:rsid w:val="004F50A4"/>
    <w:rsid w:val="00516BE7"/>
    <w:rsid w:val="00541563"/>
    <w:rsid w:val="005448F8"/>
    <w:rsid w:val="00545C4C"/>
    <w:rsid w:val="00557134"/>
    <w:rsid w:val="00560D26"/>
    <w:rsid w:val="00563A6E"/>
    <w:rsid w:val="00570CC2"/>
    <w:rsid w:val="00575D37"/>
    <w:rsid w:val="005A522A"/>
    <w:rsid w:val="005B52B6"/>
    <w:rsid w:val="005B5708"/>
    <w:rsid w:val="005C42C9"/>
    <w:rsid w:val="00605A4D"/>
    <w:rsid w:val="006079A9"/>
    <w:rsid w:val="00625F14"/>
    <w:rsid w:val="00634BC2"/>
    <w:rsid w:val="006363D2"/>
    <w:rsid w:val="00666FD7"/>
    <w:rsid w:val="006724BA"/>
    <w:rsid w:val="00672AC8"/>
    <w:rsid w:val="006813F5"/>
    <w:rsid w:val="00683480"/>
    <w:rsid w:val="00683D77"/>
    <w:rsid w:val="00697B6C"/>
    <w:rsid w:val="00697D6A"/>
    <w:rsid w:val="006B772E"/>
    <w:rsid w:val="006B7B09"/>
    <w:rsid w:val="006C124D"/>
    <w:rsid w:val="006C698A"/>
    <w:rsid w:val="006D4CBE"/>
    <w:rsid w:val="006D724C"/>
    <w:rsid w:val="006E307C"/>
    <w:rsid w:val="0070626C"/>
    <w:rsid w:val="007133AA"/>
    <w:rsid w:val="0071390E"/>
    <w:rsid w:val="00734388"/>
    <w:rsid w:val="00746590"/>
    <w:rsid w:val="00787848"/>
    <w:rsid w:val="007A33D3"/>
    <w:rsid w:val="007A74D3"/>
    <w:rsid w:val="007B2189"/>
    <w:rsid w:val="007B59DD"/>
    <w:rsid w:val="007B75E9"/>
    <w:rsid w:val="007C1A2D"/>
    <w:rsid w:val="007C2084"/>
    <w:rsid w:val="007C3640"/>
    <w:rsid w:val="007D1289"/>
    <w:rsid w:val="007E1A32"/>
    <w:rsid w:val="007F42CB"/>
    <w:rsid w:val="007F4B06"/>
    <w:rsid w:val="007F5EFF"/>
    <w:rsid w:val="00805F2D"/>
    <w:rsid w:val="0081489A"/>
    <w:rsid w:val="00815D58"/>
    <w:rsid w:val="008166DF"/>
    <w:rsid w:val="008426EF"/>
    <w:rsid w:val="008546BA"/>
    <w:rsid w:val="00857979"/>
    <w:rsid w:val="00864099"/>
    <w:rsid w:val="00866475"/>
    <w:rsid w:val="00866A72"/>
    <w:rsid w:val="008670C0"/>
    <w:rsid w:val="00880851"/>
    <w:rsid w:val="00895A85"/>
    <w:rsid w:val="008A17BE"/>
    <w:rsid w:val="008B3B70"/>
    <w:rsid w:val="008B450A"/>
    <w:rsid w:val="008D36F4"/>
    <w:rsid w:val="00902CFA"/>
    <w:rsid w:val="00904541"/>
    <w:rsid w:val="0091000F"/>
    <w:rsid w:val="009233BB"/>
    <w:rsid w:val="00934CEE"/>
    <w:rsid w:val="0096163F"/>
    <w:rsid w:val="0096763D"/>
    <w:rsid w:val="00974038"/>
    <w:rsid w:val="00981280"/>
    <w:rsid w:val="009856E9"/>
    <w:rsid w:val="00987348"/>
    <w:rsid w:val="00991595"/>
    <w:rsid w:val="00993AE9"/>
    <w:rsid w:val="009A22E0"/>
    <w:rsid w:val="009B2033"/>
    <w:rsid w:val="009D25A2"/>
    <w:rsid w:val="009E59D4"/>
    <w:rsid w:val="009E5EAA"/>
    <w:rsid w:val="00A021A6"/>
    <w:rsid w:val="00A0473F"/>
    <w:rsid w:val="00A07232"/>
    <w:rsid w:val="00A120C7"/>
    <w:rsid w:val="00A20D83"/>
    <w:rsid w:val="00A24B87"/>
    <w:rsid w:val="00A6323E"/>
    <w:rsid w:val="00A63282"/>
    <w:rsid w:val="00A94FC1"/>
    <w:rsid w:val="00AA0AF7"/>
    <w:rsid w:val="00AA746C"/>
    <w:rsid w:val="00AC2A5A"/>
    <w:rsid w:val="00AF1D19"/>
    <w:rsid w:val="00AF4316"/>
    <w:rsid w:val="00AF5744"/>
    <w:rsid w:val="00AF5C6C"/>
    <w:rsid w:val="00B0383C"/>
    <w:rsid w:val="00B11BD7"/>
    <w:rsid w:val="00B22637"/>
    <w:rsid w:val="00B35A9F"/>
    <w:rsid w:val="00B7787F"/>
    <w:rsid w:val="00B80193"/>
    <w:rsid w:val="00B81EBC"/>
    <w:rsid w:val="00B91051"/>
    <w:rsid w:val="00B93957"/>
    <w:rsid w:val="00B95CD9"/>
    <w:rsid w:val="00BA4248"/>
    <w:rsid w:val="00BA7CD7"/>
    <w:rsid w:val="00BC3BB7"/>
    <w:rsid w:val="00BC56AC"/>
    <w:rsid w:val="00BC6B0A"/>
    <w:rsid w:val="00BE344B"/>
    <w:rsid w:val="00BF01CD"/>
    <w:rsid w:val="00BF1C28"/>
    <w:rsid w:val="00BF3DA3"/>
    <w:rsid w:val="00C03F49"/>
    <w:rsid w:val="00C0616D"/>
    <w:rsid w:val="00C06515"/>
    <w:rsid w:val="00C0682D"/>
    <w:rsid w:val="00C12E68"/>
    <w:rsid w:val="00C15275"/>
    <w:rsid w:val="00C17D85"/>
    <w:rsid w:val="00C17EC6"/>
    <w:rsid w:val="00C46D5A"/>
    <w:rsid w:val="00C47FC4"/>
    <w:rsid w:val="00C5313F"/>
    <w:rsid w:val="00C54283"/>
    <w:rsid w:val="00C55DF4"/>
    <w:rsid w:val="00C560EF"/>
    <w:rsid w:val="00C57DBE"/>
    <w:rsid w:val="00C60B5D"/>
    <w:rsid w:val="00C65AFC"/>
    <w:rsid w:val="00C74C41"/>
    <w:rsid w:val="00C94B7D"/>
    <w:rsid w:val="00C94D4F"/>
    <w:rsid w:val="00CB01D3"/>
    <w:rsid w:val="00CC07F9"/>
    <w:rsid w:val="00CD151F"/>
    <w:rsid w:val="00CD37F8"/>
    <w:rsid w:val="00CD7A35"/>
    <w:rsid w:val="00CE0160"/>
    <w:rsid w:val="00CE618D"/>
    <w:rsid w:val="00CF7627"/>
    <w:rsid w:val="00D05F03"/>
    <w:rsid w:val="00D16286"/>
    <w:rsid w:val="00D22A18"/>
    <w:rsid w:val="00D33149"/>
    <w:rsid w:val="00D36AEF"/>
    <w:rsid w:val="00D44CE6"/>
    <w:rsid w:val="00D63CFC"/>
    <w:rsid w:val="00D67160"/>
    <w:rsid w:val="00D738A7"/>
    <w:rsid w:val="00D778A0"/>
    <w:rsid w:val="00D80D6B"/>
    <w:rsid w:val="00D85566"/>
    <w:rsid w:val="00D86BEF"/>
    <w:rsid w:val="00D872E2"/>
    <w:rsid w:val="00D94CEC"/>
    <w:rsid w:val="00DB3400"/>
    <w:rsid w:val="00DD0333"/>
    <w:rsid w:val="00DD5DD8"/>
    <w:rsid w:val="00DD7BC2"/>
    <w:rsid w:val="00E24FCD"/>
    <w:rsid w:val="00E257B3"/>
    <w:rsid w:val="00E279EA"/>
    <w:rsid w:val="00E31D4C"/>
    <w:rsid w:val="00E3782E"/>
    <w:rsid w:val="00E437E8"/>
    <w:rsid w:val="00E601BC"/>
    <w:rsid w:val="00E65D96"/>
    <w:rsid w:val="00E71414"/>
    <w:rsid w:val="00E742A6"/>
    <w:rsid w:val="00E87D78"/>
    <w:rsid w:val="00E91E4E"/>
    <w:rsid w:val="00EA44A9"/>
    <w:rsid w:val="00EB5080"/>
    <w:rsid w:val="00EB5237"/>
    <w:rsid w:val="00EB6553"/>
    <w:rsid w:val="00ED3D76"/>
    <w:rsid w:val="00EF5CB7"/>
    <w:rsid w:val="00F0253F"/>
    <w:rsid w:val="00F056D9"/>
    <w:rsid w:val="00F059BC"/>
    <w:rsid w:val="00F068FA"/>
    <w:rsid w:val="00F319B3"/>
    <w:rsid w:val="00F31C0F"/>
    <w:rsid w:val="00F511DC"/>
    <w:rsid w:val="00F60338"/>
    <w:rsid w:val="00F610C3"/>
    <w:rsid w:val="00FE07FF"/>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A27B03"/>
  <w15:docId w15:val="{107CA75C-FCB3-4489-8B97-86DACEA2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41563"/>
    <w:rPr>
      <w:sz w:val="18"/>
      <w:szCs w:val="18"/>
    </w:rPr>
  </w:style>
  <w:style w:type="paragraph" w:styleId="af8">
    <w:name w:val="annotation text"/>
    <w:basedOn w:val="a"/>
    <w:link w:val="af9"/>
    <w:uiPriority w:val="99"/>
    <w:semiHidden/>
    <w:unhideWhenUsed/>
    <w:rsid w:val="00541563"/>
    <w:pPr>
      <w:jc w:val="left"/>
    </w:pPr>
  </w:style>
  <w:style w:type="character" w:customStyle="1" w:styleId="af9">
    <w:name w:val="コメント文字列 (文字)"/>
    <w:basedOn w:val="a0"/>
    <w:link w:val="af8"/>
    <w:uiPriority w:val="99"/>
    <w:semiHidden/>
    <w:rsid w:val="00541563"/>
  </w:style>
  <w:style w:type="paragraph" w:styleId="afa">
    <w:name w:val="annotation subject"/>
    <w:basedOn w:val="af8"/>
    <w:next w:val="af8"/>
    <w:link w:val="afb"/>
    <w:uiPriority w:val="99"/>
    <w:semiHidden/>
    <w:unhideWhenUsed/>
    <w:rsid w:val="00541563"/>
    <w:rPr>
      <w:b/>
      <w:bCs/>
    </w:rPr>
  </w:style>
  <w:style w:type="character" w:customStyle="1" w:styleId="afb">
    <w:name w:val="コメント内容 (文字)"/>
    <w:basedOn w:val="af9"/>
    <w:link w:val="afa"/>
    <w:uiPriority w:val="99"/>
    <w:semiHidden/>
    <w:rsid w:val="00541563"/>
    <w:rPr>
      <w:b/>
      <w:bCs/>
    </w:rPr>
  </w:style>
  <w:style w:type="character" w:styleId="afc">
    <w:name w:val="Hyperlink"/>
    <w:basedOn w:val="a0"/>
    <w:uiPriority w:val="99"/>
    <w:unhideWhenUsed/>
    <w:rsid w:val="00182225"/>
    <w:rPr>
      <w:color w:val="0563C1" w:themeColor="hyperlink"/>
      <w:u w:val="single"/>
    </w:rPr>
  </w:style>
  <w:style w:type="character" w:styleId="afd">
    <w:name w:val="Unresolved Mention"/>
    <w:basedOn w:val="a0"/>
    <w:uiPriority w:val="99"/>
    <w:semiHidden/>
    <w:unhideWhenUsed/>
    <w:rsid w:val="0018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2A65-6D67-4A38-B105-A23FDC6C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yoshi</dc:creator>
  <cp:lastModifiedBy>末吉 優香里</cp:lastModifiedBy>
  <cp:revision>124</cp:revision>
  <cp:lastPrinted>2019-05-31T06:02:00Z</cp:lastPrinted>
  <dcterms:created xsi:type="dcterms:W3CDTF">2014-07-09T05:21:00Z</dcterms:created>
  <dcterms:modified xsi:type="dcterms:W3CDTF">2019-07-02T07:41:00Z</dcterms:modified>
</cp:coreProperties>
</file>